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C0" w:rsidRDefault="00F263C0" w:rsidP="00F263C0">
      <w:pPr>
        <w:pStyle w:val="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t>Знакомство с миром</w:t>
      </w:r>
    </w:p>
    <w:p w:rsidR="005E46AE" w:rsidRDefault="00F263C0" w:rsidP="00F263C0">
      <w:pPr>
        <w:pStyle w:val="3"/>
        <w:shd w:val="clear" w:color="auto" w:fill="FFFFFF"/>
        <w:spacing w:before="372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Базовые инструменты командной разработки.</w:t>
      </w:r>
    </w:p>
    <w:p w:rsidR="00AF1EB0" w:rsidRDefault="005E46AE" w:rsidP="00844A24">
      <w:r w:rsidRPr="005E46AE">
        <w:t xml:space="preserve">История происхождения </w:t>
      </w:r>
      <w:proofErr w:type="spellStart"/>
      <w:r w:rsidRPr="005E46AE">
        <w:t>Git</w:t>
      </w:r>
      <w:proofErr w:type="spellEnd"/>
      <w:r w:rsidRPr="005E46AE">
        <w:t>:</w:t>
      </w:r>
      <w:r w:rsidR="007E42E3">
        <w:t xml:space="preserve"> (</w:t>
      </w:r>
      <w:r w:rsidRPr="005E46AE">
        <w:t>https://techrocks.ru/2019/02/19/git-origin-story/</w:t>
      </w:r>
      <w:r w:rsidR="007E42E3">
        <w:t>)</w:t>
      </w:r>
      <w:r w:rsidRPr="005E46AE">
        <w:br/>
      </w:r>
      <w:r>
        <w:t>Краткий пересказ.</w:t>
      </w:r>
      <w:r w:rsidRPr="005E46AE">
        <w:br/>
      </w:r>
      <w:r>
        <w:t xml:space="preserve">- </w:t>
      </w:r>
      <w:r w:rsidRPr="005E46AE">
        <w:rPr>
          <w:b/>
        </w:rPr>
        <w:t>CVS</w:t>
      </w:r>
      <w:r>
        <w:t xml:space="preserve"> - с 1980 года, одна из первых систем контроля версий, по сравнению с </w:t>
      </w:r>
      <w:proofErr w:type="gramStart"/>
      <w:r>
        <w:t>сегодняшними</w:t>
      </w:r>
      <w:proofErr w:type="gramEnd"/>
      <w:r>
        <w:t xml:space="preserve"> огромное </w:t>
      </w:r>
      <w:r w:rsidR="00240040">
        <w:t>количество</w:t>
      </w:r>
      <w:r>
        <w:t xml:space="preserve"> недостатков.</w:t>
      </w:r>
      <w:r w:rsidRPr="005E46AE">
        <w:br/>
      </w:r>
      <w:r>
        <w:t xml:space="preserve">- </w:t>
      </w:r>
      <w:proofErr w:type="spellStart"/>
      <w:r w:rsidRPr="005E46AE">
        <w:rPr>
          <w:b/>
        </w:rPr>
        <w:t>BitKeeper</w:t>
      </w:r>
      <w:proofErr w:type="spellEnd"/>
      <w:r w:rsidRPr="005E46AE">
        <w:rPr>
          <w:b/>
        </w:rPr>
        <w:t>/</w:t>
      </w:r>
      <w:proofErr w:type="spellStart"/>
      <w:r w:rsidRPr="005E46AE">
        <w:rPr>
          <w:b/>
        </w:rPr>
        <w:t>BitMover</w:t>
      </w:r>
      <w:proofErr w:type="spellEnd"/>
      <w:r>
        <w:t xml:space="preserve"> - примерно 2000-ные годы, </w:t>
      </w:r>
      <w:proofErr w:type="gramStart"/>
      <w:r>
        <w:t>распределенная</w:t>
      </w:r>
      <w:proofErr w:type="gramEnd"/>
      <w:r>
        <w:t xml:space="preserve"> систем контроля версий. Были проблемы </w:t>
      </w:r>
      <w:proofErr w:type="gramStart"/>
      <w:r>
        <w:t>при</w:t>
      </w:r>
      <w:proofErr w:type="gramEnd"/>
      <w:r>
        <w:t xml:space="preserve"> </w:t>
      </w:r>
      <w:proofErr w:type="gramStart"/>
      <w:r>
        <w:t>разработки</w:t>
      </w:r>
      <w:proofErr w:type="gramEnd"/>
      <w:r>
        <w:t xml:space="preserve"> и выкладывании </w:t>
      </w:r>
      <w:proofErr w:type="spellStart"/>
      <w:r>
        <w:t>Linux.</w:t>
      </w:r>
      <w:proofErr w:type="spellEnd"/>
      <w:r w:rsidR="007E42E3">
        <w:br/>
      </w:r>
      <w:r>
        <w:t xml:space="preserve">После судебных исков, был написан </w:t>
      </w:r>
      <w:proofErr w:type="spellStart"/>
      <w:r>
        <w:t>Git</w:t>
      </w:r>
      <w:proofErr w:type="spellEnd"/>
      <w:r>
        <w:t>.</w:t>
      </w:r>
      <w:r w:rsidR="007E42E3">
        <w:br/>
        <w:t xml:space="preserve">- </w:t>
      </w:r>
      <w:proofErr w:type="spellStart"/>
      <w:r w:rsidRPr="007E42E3">
        <w:rPr>
          <w:b/>
        </w:rPr>
        <w:t>Git</w:t>
      </w:r>
      <w:proofErr w:type="spellEnd"/>
      <w:r>
        <w:t xml:space="preserve">- июнь 2005 год, система контроля версий, которая превзошла остальные и стала в последующие годы </w:t>
      </w:r>
      <w:r w:rsidR="00240040">
        <w:t>бесспорным</w:t>
      </w:r>
      <w:r>
        <w:t xml:space="preserve"> промышленным стандартом.</w:t>
      </w:r>
      <w:r w:rsidR="007E42E3">
        <w:t xml:space="preserve"> (</w:t>
      </w:r>
      <w:r w:rsidR="007E42E3" w:rsidRPr="007E42E3">
        <w:rPr>
          <w:lang w:val="en-US"/>
        </w:rPr>
        <w:t>https</w:t>
      </w:r>
      <w:r w:rsidR="007E42E3" w:rsidRPr="007E42E3">
        <w:t>://</w:t>
      </w:r>
      <w:proofErr w:type="spellStart"/>
      <w:r w:rsidR="007E42E3" w:rsidRPr="007E42E3">
        <w:rPr>
          <w:lang w:val="en-US"/>
        </w:rPr>
        <w:t>git</w:t>
      </w:r>
      <w:proofErr w:type="spellEnd"/>
      <w:r w:rsidR="007E42E3" w:rsidRPr="007E42E3">
        <w:t>-</w:t>
      </w:r>
      <w:proofErr w:type="spellStart"/>
      <w:r w:rsidR="007E42E3" w:rsidRPr="007E42E3">
        <w:rPr>
          <w:lang w:val="en-US"/>
        </w:rPr>
        <w:t>scm</w:t>
      </w:r>
      <w:proofErr w:type="spellEnd"/>
      <w:r w:rsidR="007E42E3" w:rsidRPr="007E42E3">
        <w:t>.</w:t>
      </w:r>
      <w:r w:rsidR="007E42E3" w:rsidRPr="007E42E3">
        <w:rPr>
          <w:lang w:val="en-US"/>
        </w:rPr>
        <w:t>com</w:t>
      </w:r>
      <w:r w:rsidR="007E42E3" w:rsidRPr="007E42E3">
        <w:t>/</w:t>
      </w:r>
      <w:r w:rsidR="007E42E3" w:rsidRPr="007E42E3">
        <w:rPr>
          <w:lang w:val="en-US"/>
        </w:rPr>
        <w:t>download</w:t>
      </w:r>
      <w:r w:rsidR="007E42E3" w:rsidRPr="007E42E3">
        <w:t>/</w:t>
      </w:r>
      <w:r w:rsidR="007E42E3" w:rsidRPr="007E42E3">
        <w:rPr>
          <w:lang w:val="en-US"/>
        </w:rPr>
        <w:t>win</w:t>
      </w:r>
      <w:r w:rsidR="007E42E3">
        <w:t>)</w:t>
      </w:r>
      <w:r w:rsidR="007E42E3">
        <w:br/>
      </w:r>
      <w:r w:rsidR="007E42E3">
        <w:t>Ставится на компь</w:t>
      </w:r>
      <w:r w:rsidR="007E42E3">
        <w:t xml:space="preserve">ютер. Работает как консоль. </w:t>
      </w:r>
      <w:r w:rsidR="007E42E3">
        <w:t>Можно писать от руки (от клавиатуры) команды. Можно писать *.</w:t>
      </w:r>
      <w:proofErr w:type="spellStart"/>
      <w:r w:rsidR="007E42E3">
        <w:t>bat</w:t>
      </w:r>
      <w:proofErr w:type="spellEnd"/>
      <w:r w:rsidR="007E42E3">
        <w:t xml:space="preserve"> файлы (</w:t>
      </w:r>
      <w:r w:rsidR="00240040">
        <w:t>пакетно-</w:t>
      </w:r>
      <w:r w:rsidR="007E42E3">
        <w:t>запускаемые списки команд)</w:t>
      </w:r>
      <w:proofErr w:type="gramStart"/>
      <w:r w:rsidR="007E42E3">
        <w:t>.М</w:t>
      </w:r>
      <w:proofErr w:type="gramEnd"/>
      <w:r w:rsidR="007E42E3">
        <w:t xml:space="preserve">ожно подключаться </w:t>
      </w:r>
      <w:r w:rsidR="00240040">
        <w:t>программное</w:t>
      </w:r>
      <w:r w:rsidR="007E42E3">
        <w:t xml:space="preserve"> через дочернюю консоль или через Temp.bat, временный файл с удалением после </w:t>
      </w:r>
      <w:r w:rsidR="00240040">
        <w:t>исполнения через</w:t>
      </w:r>
      <w:r w:rsidR="007E42E3">
        <w:t xml:space="preserve"> CMD.</w:t>
      </w:r>
      <w:r w:rsidR="007E42E3">
        <w:t xml:space="preserve"> </w:t>
      </w:r>
      <w:r w:rsidR="007E42E3">
        <w:t>Можно работать с уда</w:t>
      </w:r>
      <w:r w:rsidR="007E42E3">
        <w:t xml:space="preserve">ленными </w:t>
      </w:r>
      <w:r w:rsidR="00AF1EB0">
        <w:t>депозитариями</w:t>
      </w:r>
      <w:r w:rsidR="007E42E3">
        <w:t xml:space="preserve">. </w:t>
      </w:r>
      <w:r w:rsidR="007E42E3" w:rsidRPr="007E42E3">
        <w:t>Подробнее об этом в официальной док</w:t>
      </w:r>
      <w:r w:rsidR="007E42E3">
        <w:t>у</w:t>
      </w:r>
      <w:r w:rsidR="007E42E3" w:rsidRPr="007E42E3">
        <w:t xml:space="preserve">ментации </w:t>
      </w:r>
      <w:proofErr w:type="spellStart"/>
      <w:r w:rsidR="007E42E3" w:rsidRPr="007E42E3">
        <w:t>Git</w:t>
      </w:r>
      <w:proofErr w:type="spellEnd"/>
      <w:r w:rsidR="007E42E3" w:rsidRPr="007E42E3">
        <w:t xml:space="preserve"> </w:t>
      </w:r>
      <w:proofErr w:type="spellStart"/>
      <w:r w:rsidR="007E42E3" w:rsidRPr="007E42E3">
        <w:t>Documentation</w:t>
      </w:r>
      <w:proofErr w:type="spellEnd"/>
      <w:r w:rsidR="007E42E3">
        <w:t xml:space="preserve"> (</w:t>
      </w:r>
      <w:r w:rsidR="00AF1EB0" w:rsidRPr="00AF1EB0">
        <w:t>https://git-scm.com/doc</w:t>
      </w:r>
      <w:r w:rsidR="007E42E3">
        <w:t>).</w:t>
      </w:r>
      <w:r w:rsidR="0063259C">
        <w:t xml:space="preserve"> </w:t>
      </w:r>
      <w:r w:rsidR="00AF1EB0">
        <w:t xml:space="preserve">Натренироваться можно. Вот онлайн </w:t>
      </w:r>
      <w:proofErr w:type="spellStart"/>
      <w:r w:rsidR="00AF1EB0">
        <w:t>JavaScript</w:t>
      </w:r>
      <w:proofErr w:type="spellEnd"/>
      <w:r w:rsidR="00AF1EB0">
        <w:t xml:space="preserve"> приложение </w:t>
      </w:r>
      <w:proofErr w:type="spellStart"/>
      <w:r w:rsidR="00AF1EB0">
        <w:t>GitLearn</w:t>
      </w:r>
      <w:proofErr w:type="spellEnd"/>
      <w:r w:rsidR="00AF1EB0">
        <w:t xml:space="preserve"> (</w:t>
      </w:r>
      <w:r w:rsidR="00AF1EB0">
        <w:t>https://learngitbranching.js.org/?locale=ru_RU</w:t>
      </w:r>
      <w:r w:rsidR="00AF1EB0">
        <w:t xml:space="preserve">). </w:t>
      </w:r>
      <w:r w:rsidR="00AF1EB0">
        <w:t>Там достаточно уроков и онлайн упражнений, чтобы затем, чувствовать себя в консоли комфортно.</w:t>
      </w:r>
    </w:p>
    <w:p w:rsidR="00687A72" w:rsidRDefault="00687A72" w:rsidP="00687A72">
      <w:pPr>
        <w:ind w:firstLine="708"/>
        <w:rPr>
          <w:lang w:val="en-US"/>
        </w:rPr>
      </w:pPr>
      <w:r w:rsidRPr="00687A72">
        <w:t xml:space="preserve">Для быстрого вхождения в распределенную систему контроля версий можно использовать сторонние программы, что предоставляют </w:t>
      </w:r>
      <w:proofErr w:type="spellStart"/>
      <w:r w:rsidRPr="00687A72">
        <w:t>англо</w:t>
      </w:r>
      <w:proofErr w:type="spellEnd"/>
      <w:r w:rsidRPr="00687A72">
        <w:t xml:space="preserve">/русскоязычный интерфейс. Вот некоторые из них: </w:t>
      </w:r>
      <w:proofErr w:type="spellStart"/>
      <w:r w:rsidRPr="00687A72">
        <w:rPr>
          <w:lang w:val="en-US"/>
        </w:rPr>
        <w:t>GitExtensions</w:t>
      </w:r>
      <w:proofErr w:type="spellEnd"/>
      <w:r>
        <w:t xml:space="preserve"> (</w:t>
      </w:r>
      <w:r w:rsidRPr="00687A72">
        <w:rPr>
          <w:lang w:val="en-US"/>
        </w:rPr>
        <w:t>https</w:t>
      </w:r>
      <w:r w:rsidRPr="00687A72">
        <w:t>://</w:t>
      </w:r>
      <w:proofErr w:type="spellStart"/>
      <w:r w:rsidRPr="00687A72">
        <w:rPr>
          <w:lang w:val="en-US"/>
        </w:rPr>
        <w:t>github</w:t>
      </w:r>
      <w:proofErr w:type="spellEnd"/>
      <w:r w:rsidRPr="00687A72">
        <w:t>.</w:t>
      </w:r>
      <w:r w:rsidRPr="00687A72">
        <w:rPr>
          <w:lang w:val="en-US"/>
        </w:rPr>
        <w:t>com</w:t>
      </w:r>
      <w:r w:rsidRPr="00687A72">
        <w:t>/</w:t>
      </w:r>
      <w:proofErr w:type="spellStart"/>
      <w:r w:rsidRPr="00687A72">
        <w:rPr>
          <w:lang w:val="en-US"/>
        </w:rPr>
        <w:t>gitextensions</w:t>
      </w:r>
      <w:proofErr w:type="spellEnd"/>
      <w:r w:rsidRPr="00687A72">
        <w:t>/</w:t>
      </w:r>
      <w:proofErr w:type="spellStart"/>
      <w:r w:rsidRPr="00687A72">
        <w:rPr>
          <w:lang w:val="en-US"/>
        </w:rPr>
        <w:t>gitextensions</w:t>
      </w:r>
      <w:proofErr w:type="spellEnd"/>
      <w:r w:rsidRPr="00687A72">
        <w:t>/</w:t>
      </w:r>
      <w:r w:rsidRPr="00687A72">
        <w:rPr>
          <w:lang w:val="en-US"/>
        </w:rPr>
        <w:t>releases</w:t>
      </w:r>
      <w:r w:rsidRPr="00687A72">
        <w:t>/</w:t>
      </w:r>
      <w:r w:rsidRPr="00687A72">
        <w:rPr>
          <w:lang w:val="en-US"/>
        </w:rPr>
        <w:t>tag</w:t>
      </w:r>
      <w:r w:rsidRPr="00687A72">
        <w:t>/</w:t>
      </w:r>
      <w:r w:rsidRPr="00687A72">
        <w:rPr>
          <w:lang w:val="en-US"/>
        </w:rPr>
        <w:t>v</w:t>
      </w:r>
      <w:r w:rsidRPr="00687A72">
        <w:t>3.4.1</w:t>
      </w:r>
      <w:r>
        <w:t>)</w:t>
      </w:r>
      <w:r w:rsidRPr="00687A72">
        <w:t>;</w:t>
      </w:r>
      <w:r w:rsidRPr="00687A72">
        <w:br/>
      </w:r>
      <w:proofErr w:type="spellStart"/>
      <w:r>
        <w:t>OctoGit</w:t>
      </w:r>
      <w:proofErr w:type="spellEnd"/>
      <w:r w:rsidRPr="00687A72">
        <w:t xml:space="preserve">  (</w:t>
      </w:r>
      <w:r>
        <w:t>https://github.com/Sabjeet/Octo-Git/tree/master/Octo</w:t>
      </w:r>
      <w:r w:rsidRPr="00687A72">
        <w:t>)</w:t>
      </w:r>
      <w:r>
        <w:t xml:space="preserve"> - </w:t>
      </w:r>
      <w:r>
        <w:t>к</w:t>
      </w:r>
      <w:r>
        <w:t>ак ви</w:t>
      </w:r>
      <w:r>
        <w:t>дно из содержимого, это просто набор батников</w:t>
      </w:r>
      <w:r w:rsidRPr="00687A72">
        <w:t>;</w:t>
      </w:r>
      <w:r>
        <w:t xml:space="preserve"> </w:t>
      </w:r>
      <w:r>
        <w:br/>
      </w:r>
      <w:proofErr w:type="spellStart"/>
      <w:r w:rsidRPr="00687A72">
        <w:rPr>
          <w:lang w:val="en-US"/>
        </w:rPr>
        <w:t>GitKraken</w:t>
      </w:r>
      <w:proofErr w:type="spellEnd"/>
      <w:r w:rsidRPr="00687A72">
        <w:t xml:space="preserve"> (</w:t>
      </w:r>
      <w:r w:rsidRPr="00687A72">
        <w:rPr>
          <w:lang w:val="en-US"/>
        </w:rPr>
        <w:t>https</w:t>
      </w:r>
      <w:r w:rsidRPr="00687A72">
        <w:t>://</w:t>
      </w:r>
      <w:r w:rsidRPr="00687A72">
        <w:rPr>
          <w:lang w:val="en-US"/>
        </w:rPr>
        <w:t>www</w:t>
      </w:r>
      <w:r w:rsidRPr="00687A72">
        <w:t>.</w:t>
      </w:r>
      <w:proofErr w:type="spellStart"/>
      <w:r w:rsidRPr="00687A72">
        <w:rPr>
          <w:lang w:val="en-US"/>
        </w:rPr>
        <w:t>gitkraken</w:t>
      </w:r>
      <w:proofErr w:type="spellEnd"/>
      <w:r w:rsidRPr="00687A72">
        <w:t>.</w:t>
      </w:r>
      <w:r w:rsidRPr="00687A72">
        <w:rPr>
          <w:lang w:val="en-US"/>
        </w:rPr>
        <w:t>com</w:t>
      </w:r>
      <w:r w:rsidRPr="00687A72">
        <w:t>/</w:t>
      </w:r>
      <w:r w:rsidRPr="00687A72">
        <w:t>);</w:t>
      </w:r>
      <w:r w:rsidRPr="00687A72">
        <w:br/>
      </w:r>
      <w:proofErr w:type="spellStart"/>
      <w:r w:rsidRPr="00687A72">
        <w:rPr>
          <w:lang w:val="en-US"/>
        </w:rPr>
        <w:t>SmartGit</w:t>
      </w:r>
      <w:proofErr w:type="spellEnd"/>
      <w:r w:rsidRPr="00687A72">
        <w:t xml:space="preserve"> (</w:t>
      </w:r>
      <w:r w:rsidRPr="00687A72">
        <w:rPr>
          <w:lang w:val="en-US"/>
        </w:rPr>
        <w:t>https</w:t>
      </w:r>
      <w:r w:rsidRPr="00687A72">
        <w:t>://</w:t>
      </w:r>
      <w:r w:rsidRPr="00687A72">
        <w:rPr>
          <w:lang w:val="en-US"/>
        </w:rPr>
        <w:t>www</w:t>
      </w:r>
      <w:r w:rsidRPr="00687A72">
        <w:t>.</w:t>
      </w:r>
      <w:proofErr w:type="spellStart"/>
      <w:r w:rsidRPr="00687A72">
        <w:rPr>
          <w:lang w:val="en-US"/>
        </w:rPr>
        <w:t>syntevo</w:t>
      </w:r>
      <w:proofErr w:type="spellEnd"/>
      <w:r w:rsidRPr="00687A72">
        <w:t>.</w:t>
      </w:r>
      <w:r w:rsidRPr="00687A72">
        <w:rPr>
          <w:lang w:val="en-US"/>
        </w:rPr>
        <w:t>com</w:t>
      </w:r>
      <w:r w:rsidRPr="00687A72">
        <w:t>/</w:t>
      </w:r>
      <w:proofErr w:type="spellStart"/>
      <w:r w:rsidRPr="00687A72">
        <w:rPr>
          <w:lang w:val="en-US"/>
        </w:rPr>
        <w:t>smartgit</w:t>
      </w:r>
      <w:proofErr w:type="spellEnd"/>
      <w:r w:rsidRPr="00687A72">
        <w:t>/</w:t>
      </w:r>
      <w:r w:rsidRPr="00687A72">
        <w:t>);</w:t>
      </w:r>
      <w:r w:rsidRPr="00687A72">
        <w:br/>
      </w:r>
      <w:proofErr w:type="spellStart"/>
      <w:r w:rsidRPr="00687A72">
        <w:rPr>
          <w:lang w:val="en-US"/>
        </w:rPr>
        <w:t>TortoiseGit</w:t>
      </w:r>
      <w:proofErr w:type="spellEnd"/>
      <w:r w:rsidRPr="00687A72">
        <w:t xml:space="preserve"> (</w:t>
      </w:r>
      <w:r w:rsidRPr="00687A72">
        <w:rPr>
          <w:lang w:val="en-US"/>
        </w:rPr>
        <w:t>https</w:t>
      </w:r>
      <w:r w:rsidRPr="00687A72">
        <w:t>://</w:t>
      </w:r>
      <w:proofErr w:type="spellStart"/>
      <w:r w:rsidRPr="00687A72">
        <w:rPr>
          <w:lang w:val="en-US"/>
        </w:rPr>
        <w:t>tortoisegit</w:t>
      </w:r>
      <w:proofErr w:type="spellEnd"/>
      <w:r w:rsidRPr="00687A72">
        <w:t>.</w:t>
      </w:r>
      <w:r w:rsidRPr="00687A72">
        <w:rPr>
          <w:lang w:val="en-US"/>
        </w:rPr>
        <w:t>org</w:t>
      </w:r>
      <w:r w:rsidRPr="00687A72">
        <w:t>/</w:t>
      </w:r>
      <w:r w:rsidRPr="00687A72">
        <w:t>)</w:t>
      </w:r>
      <w:r w:rsidRPr="00687A72">
        <w:t>;</w:t>
      </w:r>
      <w:r w:rsidR="007D06FB" w:rsidRPr="007D06FB">
        <w:br/>
      </w:r>
      <w:r w:rsidR="007D06FB" w:rsidRPr="007D06FB">
        <w:t>Т</w:t>
      </w:r>
      <w:proofErr w:type="spellStart"/>
      <w:r w:rsidR="007D06FB" w:rsidRPr="007D06FB">
        <w:rPr>
          <w:lang w:val="en-US"/>
        </w:rPr>
        <w:t>eamExplorer</w:t>
      </w:r>
      <w:proofErr w:type="spellEnd"/>
      <w:r w:rsidR="007D06FB" w:rsidRPr="007D06FB">
        <w:t xml:space="preserve"> (</w:t>
      </w:r>
      <w:r w:rsidR="007D06FB" w:rsidRPr="007D06FB">
        <w:rPr>
          <w:lang w:val="en-US"/>
        </w:rPr>
        <w:t>https</w:t>
      </w:r>
      <w:r w:rsidR="007D06FB" w:rsidRPr="007D06FB">
        <w:t>://</w:t>
      </w:r>
      <w:r w:rsidR="007D06FB" w:rsidRPr="007D06FB">
        <w:rPr>
          <w:lang w:val="en-US"/>
        </w:rPr>
        <w:t>docs</w:t>
      </w:r>
      <w:r w:rsidR="007D06FB" w:rsidRPr="007D06FB">
        <w:t>.</w:t>
      </w:r>
      <w:proofErr w:type="spellStart"/>
      <w:r w:rsidR="007D06FB" w:rsidRPr="007D06FB">
        <w:rPr>
          <w:lang w:val="en-US"/>
        </w:rPr>
        <w:t>microsoft</w:t>
      </w:r>
      <w:proofErr w:type="spellEnd"/>
      <w:r w:rsidR="007D06FB" w:rsidRPr="007D06FB">
        <w:t>.</w:t>
      </w:r>
      <w:r w:rsidR="007D06FB" w:rsidRPr="007D06FB">
        <w:rPr>
          <w:lang w:val="en-US"/>
        </w:rPr>
        <w:t>com</w:t>
      </w:r>
      <w:r w:rsidR="007D06FB" w:rsidRPr="007D06FB">
        <w:t>/</w:t>
      </w:r>
      <w:proofErr w:type="spellStart"/>
      <w:r w:rsidR="007D06FB" w:rsidRPr="007D06FB">
        <w:rPr>
          <w:lang w:val="en-US"/>
        </w:rPr>
        <w:t>ru</w:t>
      </w:r>
      <w:proofErr w:type="spellEnd"/>
      <w:r w:rsidR="007D06FB" w:rsidRPr="007D06FB">
        <w:t>-</w:t>
      </w:r>
      <w:proofErr w:type="spellStart"/>
      <w:r w:rsidR="007D06FB" w:rsidRPr="007D06FB">
        <w:rPr>
          <w:lang w:val="en-US"/>
        </w:rPr>
        <w:t>ru</w:t>
      </w:r>
      <w:proofErr w:type="spellEnd"/>
      <w:r w:rsidR="007D06FB" w:rsidRPr="007D06FB">
        <w:t>/</w:t>
      </w:r>
      <w:proofErr w:type="spellStart"/>
      <w:r w:rsidR="007D06FB" w:rsidRPr="007D06FB">
        <w:rPr>
          <w:lang w:val="en-US"/>
        </w:rPr>
        <w:t>visualstudio</w:t>
      </w:r>
      <w:proofErr w:type="spellEnd"/>
      <w:r w:rsidR="007D06FB" w:rsidRPr="007D06FB">
        <w:t>/</w:t>
      </w:r>
      <w:r w:rsidR="007D06FB" w:rsidRPr="007D06FB">
        <w:rPr>
          <w:lang w:val="en-US"/>
        </w:rPr>
        <w:t>ide</w:t>
      </w:r>
      <w:r w:rsidR="007D06FB" w:rsidRPr="007D06FB">
        <w:t>/</w:t>
      </w:r>
      <w:r w:rsidR="007D06FB" w:rsidRPr="007D06FB">
        <w:rPr>
          <w:lang w:val="en-US"/>
        </w:rPr>
        <w:t>reference</w:t>
      </w:r>
      <w:r w:rsidR="007D06FB" w:rsidRPr="007D06FB">
        <w:t>/</w:t>
      </w:r>
      <w:r w:rsidR="007D06FB" w:rsidRPr="007D06FB">
        <w:rPr>
          <w:lang w:val="en-US"/>
        </w:rPr>
        <w:t>team</w:t>
      </w:r>
      <w:r w:rsidR="007D06FB" w:rsidRPr="007D06FB">
        <w:t>-</w:t>
      </w:r>
      <w:r w:rsidR="007D06FB" w:rsidRPr="007D06FB">
        <w:rPr>
          <w:lang w:val="en-US"/>
        </w:rPr>
        <w:t>explorer</w:t>
      </w:r>
      <w:r w:rsidR="007D06FB" w:rsidRPr="007D06FB">
        <w:t>-</w:t>
      </w:r>
      <w:r w:rsidR="007D06FB" w:rsidRPr="007D06FB">
        <w:rPr>
          <w:lang w:val="en-US"/>
        </w:rPr>
        <w:t>reference</w:t>
      </w:r>
      <w:r w:rsidR="007D06FB" w:rsidRPr="007D06FB">
        <w:t>?</w:t>
      </w:r>
      <w:r w:rsidR="007D06FB" w:rsidRPr="007D06FB">
        <w:rPr>
          <w:lang w:val="en-US"/>
        </w:rPr>
        <w:t>view</w:t>
      </w:r>
      <w:r w:rsidR="007D06FB" w:rsidRPr="007D06FB">
        <w:t>=</w:t>
      </w:r>
      <w:r w:rsidR="007D06FB" w:rsidRPr="007D06FB">
        <w:rPr>
          <w:lang w:val="en-US"/>
        </w:rPr>
        <w:t>vs</w:t>
      </w:r>
      <w:r w:rsidR="007D06FB" w:rsidRPr="007D06FB">
        <w:t xml:space="preserve">-2019)- а это расширение от </w:t>
      </w:r>
      <w:r w:rsidR="007D06FB" w:rsidRPr="007D06FB">
        <w:rPr>
          <w:lang w:val="en-US"/>
        </w:rPr>
        <w:t>Visual</w:t>
      </w:r>
      <w:r w:rsidR="007D06FB" w:rsidRPr="007D06FB">
        <w:t xml:space="preserve"> </w:t>
      </w:r>
      <w:r w:rsidR="007D06FB" w:rsidRPr="007D06FB">
        <w:rPr>
          <w:lang w:val="en-US"/>
        </w:rPr>
        <w:t>Studio</w:t>
      </w:r>
      <w:r w:rsidR="007D06FB" w:rsidRPr="007D06FB">
        <w:t xml:space="preserve"> 2019.</w:t>
      </w:r>
    </w:p>
    <w:p w:rsidR="007D06FB" w:rsidRPr="007D06FB" w:rsidRDefault="007D06FB" w:rsidP="00687A72">
      <w:pPr>
        <w:ind w:firstLine="708"/>
      </w:pPr>
      <w:r w:rsidRPr="007D06FB">
        <w:t>Первые 5 из графических интерфейсов - самоделки, или графические интерфейсы от тех или иных</w:t>
      </w:r>
      <w:r>
        <w:t xml:space="preserve"> </w:t>
      </w:r>
      <w:r>
        <w:rPr>
          <w:lang w:val="en-US"/>
        </w:rPr>
        <w:t>IT</w:t>
      </w:r>
      <w:r w:rsidRPr="007D06FB">
        <w:t xml:space="preserve"> </w:t>
      </w:r>
      <w:r>
        <w:t>компаний</w:t>
      </w:r>
      <w:r w:rsidRPr="007D06FB">
        <w:t xml:space="preserve">. </w:t>
      </w:r>
      <w:proofErr w:type="gramStart"/>
      <w:r w:rsidRPr="007D06FB">
        <w:t>Т</w:t>
      </w:r>
      <w:proofErr w:type="spellStart"/>
      <w:proofErr w:type="gramEnd"/>
      <w:r w:rsidRPr="007D06FB">
        <w:rPr>
          <w:lang w:val="en-US"/>
        </w:rPr>
        <w:t>eamExplorer</w:t>
      </w:r>
      <w:proofErr w:type="spellEnd"/>
      <w:r w:rsidRPr="007D06FB">
        <w:t xml:space="preserve"> - чуть более серьёзное, </w:t>
      </w:r>
      <w:r w:rsidRPr="007D06FB">
        <w:rPr>
          <w:lang w:val="en-US"/>
        </w:rPr>
        <w:t>Microsoft</w:t>
      </w:r>
      <w:r w:rsidRPr="007D06FB">
        <w:t xml:space="preserve">. Только вот </w:t>
      </w:r>
      <w:proofErr w:type="gramStart"/>
      <w:r w:rsidRPr="007D06FB">
        <w:t>Т</w:t>
      </w:r>
      <w:proofErr w:type="spellStart"/>
      <w:proofErr w:type="gramEnd"/>
      <w:r w:rsidRPr="007D06FB">
        <w:rPr>
          <w:lang w:val="en-US"/>
        </w:rPr>
        <w:t>eamExplorer</w:t>
      </w:r>
      <w:proofErr w:type="spellEnd"/>
      <w:r w:rsidRPr="007D06FB">
        <w:t xml:space="preserve"> губит понимание понятийного аппарата </w:t>
      </w:r>
      <w:proofErr w:type="spellStart"/>
      <w:r w:rsidRPr="007D06FB">
        <w:rPr>
          <w:lang w:val="en-US"/>
        </w:rPr>
        <w:t>Git</w:t>
      </w:r>
      <w:proofErr w:type="spellEnd"/>
      <w:r w:rsidRPr="007D06FB">
        <w:t xml:space="preserve">, сводя все его возможности к двум кнопкам. Да в нем можно найти все, но лучше попробовать </w:t>
      </w:r>
      <w:proofErr w:type="gramStart"/>
      <w:r w:rsidRPr="007D06FB">
        <w:t>сперва</w:t>
      </w:r>
      <w:proofErr w:type="gramEnd"/>
      <w:r w:rsidRPr="007D06FB">
        <w:t xml:space="preserve"> что-то другое.</w:t>
      </w:r>
      <w:r>
        <w:br/>
        <w:t xml:space="preserve">Проблема при эксплуатации в том, что периодически выпускаются обновления </w:t>
      </w:r>
      <w:proofErr w:type="spellStart"/>
      <w:r w:rsidRPr="007D06FB">
        <w:rPr>
          <w:lang w:val="en-US"/>
        </w:rPr>
        <w:t>Git</w:t>
      </w:r>
      <w:proofErr w:type="spellEnd"/>
      <w:r>
        <w:t xml:space="preserve">, в след за ним с разной степенью запаздывания обновляются все последующие интерфейсы. Можно что либо случайно обновить и </w:t>
      </w:r>
      <w:r w:rsidRPr="007D06FB">
        <w:t>“</w:t>
      </w:r>
      <w:r>
        <w:t>уронить</w:t>
      </w:r>
      <w:r w:rsidRPr="007D06FB">
        <w:t>”</w:t>
      </w:r>
      <w:r>
        <w:t xml:space="preserve">, </w:t>
      </w:r>
      <w:proofErr w:type="gramStart"/>
      <w:r>
        <w:t>все</w:t>
      </w:r>
      <w:proofErr w:type="gramEnd"/>
      <w:r>
        <w:t xml:space="preserve"> что на нем держалось. В том числе, рекомендуется иметь в запасе 2 или 3 способа работы с </w:t>
      </w:r>
      <w:proofErr w:type="spellStart"/>
      <w:r>
        <w:rPr>
          <w:lang w:val="en-US"/>
        </w:rPr>
        <w:t>Git</w:t>
      </w:r>
      <w:proofErr w:type="spellEnd"/>
      <w:r w:rsidRPr="007D06FB">
        <w:t>/</w:t>
      </w:r>
      <w:r>
        <w:rPr>
          <w:lang w:val="en-US"/>
        </w:rPr>
        <w:t>GitHub</w:t>
      </w:r>
      <w:r w:rsidR="00FB0E2F" w:rsidRPr="00FB0E2F">
        <w:t>/… .</w:t>
      </w:r>
    </w:p>
    <w:p w:rsidR="00E30E83" w:rsidRPr="00E30E83" w:rsidRDefault="005F3D6F" w:rsidP="00E30E83">
      <w:pPr>
        <w:jc w:val="center"/>
        <w:rPr>
          <w:b/>
          <w:sz w:val="36"/>
        </w:rPr>
      </w:pPr>
      <w:r w:rsidRPr="00E30E83">
        <w:rPr>
          <w:b/>
          <w:sz w:val="36"/>
        </w:rPr>
        <w:t>Как наладить работу</w:t>
      </w:r>
      <w:r w:rsidRPr="006D44BD">
        <w:rPr>
          <w:b/>
          <w:sz w:val="36"/>
        </w:rPr>
        <w:t xml:space="preserve"> </w:t>
      </w:r>
      <w:proofErr w:type="spellStart"/>
      <w:r w:rsidRPr="00E30E83">
        <w:rPr>
          <w:b/>
          <w:sz w:val="36"/>
          <w:lang w:val="en-US"/>
        </w:rPr>
        <w:t>GitExtensions</w:t>
      </w:r>
      <w:proofErr w:type="spellEnd"/>
      <w:r w:rsidRPr="00E30E83">
        <w:rPr>
          <w:b/>
          <w:sz w:val="36"/>
        </w:rPr>
        <w:t>-</w:t>
      </w:r>
      <w:r w:rsidRPr="00E30E83">
        <w:rPr>
          <w:b/>
          <w:sz w:val="36"/>
          <w:lang w:val="en-US"/>
        </w:rPr>
        <w:t>Portable</w:t>
      </w:r>
      <w:r w:rsidRPr="00E30E83">
        <w:rPr>
          <w:b/>
          <w:sz w:val="36"/>
        </w:rPr>
        <w:t>.</w:t>
      </w:r>
    </w:p>
    <w:p w:rsidR="00E30E83" w:rsidRDefault="00CA4D7B" w:rsidP="00E30E83">
      <w:pPr>
        <w:jc w:val="center"/>
      </w:pPr>
      <w:r w:rsidRPr="00CA4D7B">
        <w:rPr>
          <w:noProof/>
          <w:lang w:eastAsia="ru-RU"/>
        </w:rPr>
        <w:lastRenderedPageBreak/>
        <w:drawing>
          <wp:inline distT="0" distB="0" distL="0" distR="0" wp14:anchorId="16035059" wp14:editId="3F5E20CE">
            <wp:extent cx="2730500" cy="2489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E83">
        <w:br/>
        <w:t>Рис. 1 Список архивов дистрибутивов</w:t>
      </w:r>
    </w:p>
    <w:p w:rsidR="00E30E83" w:rsidRDefault="00C74F7E" w:rsidP="005F3D6F">
      <w:hyperlink r:id="rId8" w:history="1">
        <w:r w:rsidR="00946DC9" w:rsidRPr="005F3D6F">
          <w:rPr>
            <w:rStyle w:val="a5"/>
            <w:lang w:val="en-US"/>
          </w:rPr>
          <w:t>https</w:t>
        </w:r>
        <w:r w:rsidR="00946DC9" w:rsidRPr="00946DC9">
          <w:rPr>
            <w:rStyle w:val="a5"/>
          </w:rPr>
          <w:t>://</w:t>
        </w:r>
        <w:r w:rsidR="00946DC9" w:rsidRPr="005F3D6F">
          <w:rPr>
            <w:rStyle w:val="a5"/>
            <w:lang w:val="en-US"/>
          </w:rPr>
          <w:t>git</w:t>
        </w:r>
        <w:r w:rsidR="00946DC9" w:rsidRPr="00946DC9">
          <w:rPr>
            <w:rStyle w:val="a5"/>
          </w:rPr>
          <w:t>-</w:t>
        </w:r>
        <w:r w:rsidR="00946DC9" w:rsidRPr="005F3D6F">
          <w:rPr>
            <w:rStyle w:val="a5"/>
            <w:lang w:val="en-US"/>
          </w:rPr>
          <w:t>scm</w:t>
        </w:r>
        <w:r w:rsidR="00946DC9" w:rsidRPr="00946DC9">
          <w:rPr>
            <w:rStyle w:val="a5"/>
          </w:rPr>
          <w:t>.</w:t>
        </w:r>
        <w:r w:rsidR="00946DC9" w:rsidRPr="005F3D6F">
          <w:rPr>
            <w:rStyle w:val="a5"/>
            <w:lang w:val="en-US"/>
          </w:rPr>
          <w:t>com</w:t>
        </w:r>
        <w:r w:rsidR="00946DC9" w:rsidRPr="00946DC9">
          <w:rPr>
            <w:rStyle w:val="a5"/>
          </w:rPr>
          <w:t>/</w:t>
        </w:r>
        <w:r w:rsidR="00946DC9" w:rsidRPr="005F3D6F">
          <w:rPr>
            <w:rStyle w:val="a5"/>
            <w:lang w:val="en-US"/>
          </w:rPr>
          <w:t>download</w:t>
        </w:r>
        <w:r w:rsidR="00946DC9" w:rsidRPr="00946DC9">
          <w:rPr>
            <w:rStyle w:val="a5"/>
          </w:rPr>
          <w:t>/</w:t>
        </w:r>
        <w:r w:rsidR="00946DC9" w:rsidRPr="005F3D6F">
          <w:rPr>
            <w:rStyle w:val="a5"/>
            <w:lang w:val="en-US"/>
          </w:rPr>
          <w:t>win</w:t>
        </w:r>
      </w:hyperlink>
      <w:r w:rsidR="00946DC9" w:rsidRPr="00946DC9">
        <w:br/>
      </w:r>
      <w:hyperlink r:id="rId9" w:history="1">
        <w:r w:rsidR="00E30E83" w:rsidRPr="00852B9B">
          <w:rPr>
            <w:rStyle w:val="a5"/>
            <w:lang w:val="en-US"/>
          </w:rPr>
          <w:t>https</w:t>
        </w:r>
        <w:r w:rsidR="00E30E83" w:rsidRPr="00852B9B">
          <w:rPr>
            <w:rStyle w:val="a5"/>
          </w:rPr>
          <w:t>://</w:t>
        </w:r>
        <w:r w:rsidR="00E30E83" w:rsidRPr="00852B9B">
          <w:rPr>
            <w:rStyle w:val="a5"/>
            <w:lang w:val="en-US"/>
          </w:rPr>
          <w:t>github</w:t>
        </w:r>
        <w:r w:rsidR="00E30E83" w:rsidRPr="00852B9B">
          <w:rPr>
            <w:rStyle w:val="a5"/>
          </w:rPr>
          <w:t>.</w:t>
        </w:r>
        <w:r w:rsidR="00E30E83" w:rsidRPr="00852B9B">
          <w:rPr>
            <w:rStyle w:val="a5"/>
            <w:lang w:val="en-US"/>
          </w:rPr>
          <w:t>com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gitextensions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gitextensions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releases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tag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v</w:t>
        </w:r>
        <w:r w:rsidR="00E30E83" w:rsidRPr="00852B9B">
          <w:rPr>
            <w:rStyle w:val="a5"/>
          </w:rPr>
          <w:t>3.4.1</w:t>
        </w:r>
      </w:hyperlink>
    </w:p>
    <w:p w:rsidR="00E30E83" w:rsidRDefault="005F3D6F" w:rsidP="005F3D6F">
      <w:r w:rsidRPr="00946DC9">
        <w:br/>
      </w:r>
      <w:r w:rsidR="00E30E83" w:rsidRPr="00E30E83">
        <w:rPr>
          <w:b/>
        </w:rPr>
        <w:t xml:space="preserve">Шаг </w:t>
      </w:r>
      <w:r w:rsidR="00E30E83">
        <w:rPr>
          <w:b/>
        </w:rPr>
        <w:t>1</w:t>
      </w:r>
      <w:r w:rsidR="00E30E83" w:rsidRPr="00E30E83">
        <w:rPr>
          <w:b/>
        </w:rPr>
        <w:t>.</w:t>
      </w:r>
      <w:r w:rsidR="00E30E83">
        <w:t xml:space="preserve"> </w:t>
      </w:r>
      <w:r>
        <w:t>Распаковываем</w:t>
      </w:r>
      <w:r w:rsidRPr="005F3D6F">
        <w:t xml:space="preserve"> </w:t>
      </w:r>
      <w:proofErr w:type="spellStart"/>
      <w:r w:rsidRPr="005F3D6F">
        <w:rPr>
          <w:lang w:val="en-US"/>
        </w:rPr>
        <w:t>GitExtensions</w:t>
      </w:r>
      <w:proofErr w:type="spellEnd"/>
      <w:r w:rsidRPr="005F3D6F">
        <w:t>-</w:t>
      </w:r>
      <w:r w:rsidRPr="005F3D6F">
        <w:rPr>
          <w:lang w:val="en-US"/>
        </w:rPr>
        <w:t>Portable</w:t>
      </w:r>
      <w:r w:rsidRPr="005F3D6F">
        <w:t>-3.4.1.9675-</w:t>
      </w:r>
      <w:r w:rsidRPr="005F3D6F">
        <w:rPr>
          <w:lang w:val="en-US"/>
        </w:rPr>
        <w:t>f</w:t>
      </w:r>
      <w:r w:rsidRPr="005F3D6F">
        <w:t>49</w:t>
      </w:r>
      <w:r w:rsidRPr="005F3D6F">
        <w:rPr>
          <w:lang w:val="en-US"/>
        </w:rPr>
        <w:t>b</w:t>
      </w:r>
      <w:r w:rsidRPr="005F3D6F">
        <w:t>4</w:t>
      </w:r>
      <w:r w:rsidRPr="005F3D6F">
        <w:rPr>
          <w:lang w:val="en-US"/>
        </w:rPr>
        <w:t>d</w:t>
      </w:r>
      <w:r w:rsidRPr="005F3D6F">
        <w:t>059</w:t>
      </w:r>
      <w:r>
        <w:br/>
      </w:r>
      <w:r w:rsidR="00E30E83" w:rsidRPr="00E30E83">
        <w:rPr>
          <w:b/>
        </w:rPr>
        <w:t xml:space="preserve">Шаг </w:t>
      </w:r>
      <w:r w:rsidRPr="00E30E83">
        <w:t>2</w:t>
      </w:r>
      <w:proofErr w:type="gramStart"/>
      <w:r w:rsidR="00E30E83">
        <w:t xml:space="preserve"> </w:t>
      </w:r>
      <w:r>
        <w:t>Р</w:t>
      </w:r>
      <w:proofErr w:type="gramEnd"/>
      <w:r>
        <w:t>аспаковываем</w:t>
      </w:r>
      <w:r w:rsidRPr="00E30E83">
        <w:t xml:space="preserve"> </w:t>
      </w:r>
      <w:proofErr w:type="spellStart"/>
      <w:r w:rsidRPr="005F3D6F">
        <w:rPr>
          <w:lang w:val="en-US"/>
        </w:rPr>
        <w:t>PortableGit</w:t>
      </w:r>
      <w:proofErr w:type="spellEnd"/>
      <w:r w:rsidRPr="00E30E83">
        <w:t>-2.27.0-64-</w:t>
      </w:r>
      <w:r w:rsidRPr="005F3D6F">
        <w:rPr>
          <w:lang w:val="en-US"/>
        </w:rPr>
        <w:t>bit</w:t>
      </w:r>
      <w:r>
        <w:br/>
      </w:r>
      <w:r w:rsidR="00E30E83" w:rsidRPr="00E30E83">
        <w:rPr>
          <w:b/>
        </w:rPr>
        <w:t xml:space="preserve">Шаг </w:t>
      </w:r>
      <w:r w:rsidR="00E30E83">
        <w:rPr>
          <w:b/>
        </w:rPr>
        <w:t xml:space="preserve">3 </w:t>
      </w:r>
      <w:r>
        <w:t>Запускаем.</w:t>
      </w:r>
      <w:r w:rsidR="00662D76" w:rsidRPr="00E30E83">
        <w:t xml:space="preserve"> </w:t>
      </w:r>
      <w:r w:rsidR="00662D76" w:rsidRPr="00662D76">
        <w:rPr>
          <w:lang w:val="en-US"/>
        </w:rPr>
        <w:t>GitExtensions-Portable-3.4.1.9675-f49b4d059/</w:t>
      </w:r>
      <w:r w:rsidRPr="00662D76">
        <w:rPr>
          <w:lang w:val="en-US"/>
        </w:rPr>
        <w:t>GitExtensions</w:t>
      </w:r>
      <w:r w:rsidR="00662D76" w:rsidRPr="00662D76">
        <w:rPr>
          <w:lang w:val="en-US"/>
        </w:rPr>
        <w:t>.</w:t>
      </w:r>
      <w:r w:rsidR="00662D76">
        <w:rPr>
          <w:lang w:val="en-US"/>
        </w:rPr>
        <w:t>exe</w:t>
      </w:r>
    </w:p>
    <w:p w:rsidR="00E30E83" w:rsidRDefault="00662D76" w:rsidP="00E30E83">
      <w:pPr>
        <w:jc w:val="center"/>
      </w:pPr>
      <w:r w:rsidRPr="00662D76">
        <w:rPr>
          <w:noProof/>
          <w:lang w:eastAsia="ru-RU"/>
        </w:rPr>
        <w:drawing>
          <wp:inline distT="0" distB="0" distL="0" distR="0" wp14:anchorId="4670994D" wp14:editId="68B60566">
            <wp:extent cx="15240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83" w:rsidRDefault="00E30E83" w:rsidP="00E30E83">
      <w:pPr>
        <w:jc w:val="center"/>
      </w:pPr>
      <w:r>
        <w:t>Рис.2 Что запускать</w:t>
      </w:r>
    </w:p>
    <w:p w:rsidR="00946DC9" w:rsidRDefault="00946DC9" w:rsidP="00A85E12">
      <w:pPr>
        <w:jc w:val="center"/>
      </w:pPr>
      <w:r w:rsidRPr="00946DC9">
        <w:rPr>
          <w:noProof/>
          <w:lang w:eastAsia="ru-RU"/>
        </w:rPr>
        <w:drawing>
          <wp:inline distT="0" distB="0" distL="0" distR="0" wp14:anchorId="64CF7597" wp14:editId="59674AEF">
            <wp:extent cx="3422650" cy="22796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12" w:rsidRPr="00A85E12" w:rsidRDefault="00A85E12" w:rsidP="00A85E12">
      <w:pPr>
        <w:jc w:val="center"/>
      </w:pPr>
      <w:r>
        <w:t>Рис.2</w:t>
      </w:r>
      <w:proofErr w:type="gramStart"/>
      <w:r>
        <w:t xml:space="preserve"> Е</w:t>
      </w:r>
      <w:proofErr w:type="gramEnd"/>
      <w:r>
        <w:t>сли</w:t>
      </w:r>
      <w:r w:rsidRPr="00E30E83">
        <w:t xml:space="preserve"> </w:t>
      </w:r>
      <w:r>
        <w:t>будет</w:t>
      </w:r>
      <w:r w:rsidRPr="00E30E83">
        <w:t xml:space="preserve"> </w:t>
      </w:r>
      <w:r>
        <w:t>ругаться</w:t>
      </w:r>
      <w:r w:rsidRPr="00E30E83">
        <w:t xml:space="preserve">, </w:t>
      </w:r>
      <w:r>
        <w:t>то</w:t>
      </w:r>
      <w:r w:rsidRPr="00E30E83">
        <w:t xml:space="preserve"> </w:t>
      </w:r>
      <w:r>
        <w:t>указываем</w:t>
      </w:r>
      <w:r w:rsidRPr="00E30E83">
        <w:t xml:space="preserve"> </w:t>
      </w:r>
      <w:r>
        <w:t>путь</w:t>
      </w:r>
      <w:r w:rsidRPr="00E30E83">
        <w:t xml:space="preserve"> </w:t>
      </w:r>
      <w:r>
        <w:t xml:space="preserve">к </w:t>
      </w:r>
      <w:proofErr w:type="spellStart"/>
      <w:r w:rsidRPr="00662D76">
        <w:rPr>
          <w:lang w:val="en-US"/>
        </w:rPr>
        <w:t>Git</w:t>
      </w:r>
      <w:proofErr w:type="spellEnd"/>
      <w:r w:rsidRPr="00E30E83">
        <w:t xml:space="preserve"> </w:t>
      </w:r>
      <w:r>
        <w:t>(</w:t>
      </w:r>
      <w:proofErr w:type="spellStart"/>
      <w:r w:rsidRPr="00662D76">
        <w:rPr>
          <w:lang w:val="en-US"/>
        </w:rPr>
        <w:t>PortableGit</w:t>
      </w:r>
      <w:proofErr w:type="spellEnd"/>
      <w:r w:rsidRPr="00E30E83">
        <w:t>-2.27.0-64-</w:t>
      </w:r>
      <w:r w:rsidRPr="00662D76">
        <w:rPr>
          <w:lang w:val="en-US"/>
        </w:rPr>
        <w:t>bit</w:t>
      </w:r>
      <w:r>
        <w:t>)</w:t>
      </w:r>
    </w:p>
    <w:p w:rsidR="00F77153" w:rsidRPr="00F77153" w:rsidRDefault="00F77153" w:rsidP="005F3D6F">
      <w:r w:rsidRPr="00F77153">
        <w:t>///////////////////////////////////////////////////////////////////////////////////////</w:t>
      </w:r>
    </w:p>
    <w:p w:rsidR="001A57F9" w:rsidRPr="001A57F9" w:rsidRDefault="00F77153" w:rsidP="001A57F9">
      <w:pPr>
        <w:jc w:val="center"/>
        <w:rPr>
          <w:b/>
          <w:sz w:val="32"/>
        </w:rPr>
      </w:pPr>
      <w:r w:rsidRPr="001A57F9">
        <w:rPr>
          <w:b/>
          <w:sz w:val="32"/>
        </w:rPr>
        <w:t xml:space="preserve">Как создать </w:t>
      </w:r>
      <w:proofErr w:type="spellStart"/>
      <w:r w:rsidRPr="001A57F9">
        <w:rPr>
          <w:b/>
          <w:sz w:val="32"/>
        </w:rPr>
        <w:t>репозиторий</w:t>
      </w:r>
      <w:proofErr w:type="spellEnd"/>
      <w:r w:rsidRPr="001A57F9">
        <w:rPr>
          <w:b/>
          <w:sz w:val="32"/>
        </w:rPr>
        <w:t>?</w:t>
      </w:r>
    </w:p>
    <w:p w:rsidR="00F77153" w:rsidRDefault="00E30E83" w:rsidP="00F77153">
      <w:r w:rsidRPr="00E30E83">
        <w:rPr>
          <w:b/>
        </w:rPr>
        <w:lastRenderedPageBreak/>
        <w:t xml:space="preserve">Шаг </w:t>
      </w:r>
      <w:r>
        <w:rPr>
          <w:b/>
        </w:rPr>
        <w:t>1</w:t>
      </w:r>
      <w:r w:rsidRPr="00E30E83">
        <w:rPr>
          <w:b/>
        </w:rPr>
        <w:t>.</w:t>
      </w:r>
      <w:r w:rsidR="00F77153">
        <w:t xml:space="preserve"> Создать папку</w:t>
      </w:r>
      <w:r w:rsidR="00F77153" w:rsidRPr="00F77153">
        <w:t xml:space="preserve"> </w:t>
      </w:r>
      <w:r w:rsidR="00F77153">
        <w:t>с названием проекта</w:t>
      </w:r>
      <w:r w:rsidR="00F77153">
        <w:br/>
      </w:r>
      <w:r w:rsidRPr="00266339">
        <w:rPr>
          <w:b/>
        </w:rPr>
        <w:t xml:space="preserve">Шаг </w:t>
      </w:r>
      <w:r w:rsidR="00F77153" w:rsidRPr="00266339">
        <w:rPr>
          <w:b/>
        </w:rPr>
        <w:t>2</w:t>
      </w:r>
      <w:r w:rsidR="001A57F9" w:rsidRPr="00266339">
        <w:rPr>
          <w:b/>
        </w:rPr>
        <w:t>.</w:t>
      </w:r>
      <w:r w:rsidR="00F77153">
        <w:t xml:space="preserve"> Создать в этой папке </w:t>
      </w:r>
      <w:proofErr w:type="spellStart"/>
      <w:r w:rsidR="00F77153">
        <w:t>репозиторий</w:t>
      </w:r>
      <w:proofErr w:type="spellEnd"/>
      <w:r w:rsidR="00F77153">
        <w:t xml:space="preserve"> (Как показано на рисунках ниже)</w:t>
      </w:r>
    </w:p>
    <w:p w:rsidR="00F77153" w:rsidRDefault="00F77153" w:rsidP="004A5616">
      <w:pPr>
        <w:jc w:val="center"/>
      </w:pPr>
      <w:r w:rsidRPr="00F77153">
        <w:rPr>
          <w:noProof/>
          <w:lang w:eastAsia="ru-RU"/>
        </w:rPr>
        <w:drawing>
          <wp:inline distT="0" distB="0" distL="0" distR="0" wp14:anchorId="662FCB68" wp14:editId="2AE1A730">
            <wp:extent cx="4496764" cy="2600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971" cy="26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16" w:rsidRPr="00F77153" w:rsidRDefault="004A5616" w:rsidP="004A5616">
      <w:pPr>
        <w:jc w:val="center"/>
      </w:pPr>
      <w:r>
        <w:t xml:space="preserve">Рис. 3 Создание нового </w:t>
      </w:r>
      <w:proofErr w:type="spellStart"/>
      <w:r>
        <w:t>репозитория</w:t>
      </w:r>
      <w:proofErr w:type="spellEnd"/>
    </w:p>
    <w:p w:rsidR="00F77153" w:rsidRDefault="00F77153" w:rsidP="00511C40">
      <w:pPr>
        <w:jc w:val="center"/>
      </w:pPr>
      <w:r w:rsidRPr="00F77153">
        <w:rPr>
          <w:noProof/>
          <w:lang w:eastAsia="ru-RU"/>
        </w:rPr>
        <w:drawing>
          <wp:inline distT="0" distB="0" distL="0" distR="0" wp14:anchorId="7C36042C" wp14:editId="3D4D5D1E">
            <wp:extent cx="4525701" cy="1383175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9382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40" w:rsidRPr="001A57F9" w:rsidRDefault="00511C40" w:rsidP="00511C40">
      <w:pPr>
        <w:jc w:val="center"/>
      </w:pPr>
      <w:r>
        <w:t xml:space="preserve">Рис. 4 Что выбирать, персональный </w:t>
      </w:r>
      <w:proofErr w:type="gramStart"/>
      <w:r>
        <w:t>и ли</w:t>
      </w:r>
      <w:proofErr w:type="gramEnd"/>
      <w:r>
        <w:t xml:space="preserve"> центральный </w:t>
      </w:r>
      <w:proofErr w:type="spellStart"/>
      <w:r>
        <w:t>репозитория</w:t>
      </w:r>
      <w:proofErr w:type="spellEnd"/>
      <w:r>
        <w:t>.</w:t>
      </w:r>
    </w:p>
    <w:p w:rsidR="00F77153" w:rsidRPr="00F77153" w:rsidRDefault="00F77153" w:rsidP="005F3D6F">
      <w:r>
        <w:t xml:space="preserve">Центральный </w:t>
      </w:r>
      <w:proofErr w:type="spellStart"/>
      <w:r>
        <w:t>репозиторий</w:t>
      </w:r>
      <w:proofErr w:type="spellEnd"/>
      <w:r>
        <w:t xml:space="preserve"> состоит только из технических файлов </w:t>
      </w:r>
      <w:proofErr w:type="spellStart"/>
      <w:r>
        <w:rPr>
          <w:lang w:val="en-US"/>
        </w:rPr>
        <w:t>Git</w:t>
      </w:r>
      <w:proofErr w:type="spellEnd"/>
      <w:r>
        <w:t xml:space="preserve">, персональный – кладет все эти файлы в скрытую папку </w:t>
      </w:r>
      <w:r w:rsidRPr="00F77153">
        <w:t>”.</w:t>
      </w:r>
      <w:proofErr w:type="spellStart"/>
      <w:r>
        <w:rPr>
          <w:lang w:val="en-US"/>
        </w:rPr>
        <w:t>git</w:t>
      </w:r>
      <w:proofErr w:type="spellEnd"/>
      <w:r w:rsidRPr="00F77153">
        <w:t>”</w:t>
      </w:r>
      <w:r>
        <w:t>.</w:t>
      </w:r>
      <w:r w:rsidR="001025AF" w:rsidRPr="001025AF">
        <w:t xml:space="preserve"> </w:t>
      </w:r>
      <w:r w:rsidR="001025AF">
        <w:t xml:space="preserve">Пример файлов и папок центрального </w:t>
      </w:r>
      <w:proofErr w:type="spellStart"/>
      <w:r w:rsidR="001025AF">
        <w:t>репозитория</w:t>
      </w:r>
      <w:proofErr w:type="spellEnd"/>
      <w:r w:rsidR="001025AF">
        <w:t xml:space="preserve"> прилагается</w:t>
      </w:r>
      <w:r w:rsidR="00D72405">
        <w:t xml:space="preserve"> (рис. </w:t>
      </w:r>
      <w:r w:rsidR="008A4A31">
        <w:t>5</w:t>
      </w:r>
      <w:r w:rsidR="00D72405">
        <w:t>)</w:t>
      </w:r>
      <w:r w:rsidR="001025AF">
        <w:t>.</w:t>
      </w:r>
    </w:p>
    <w:p w:rsidR="00F77153" w:rsidRDefault="001025AF" w:rsidP="00266339">
      <w:pPr>
        <w:jc w:val="center"/>
      </w:pPr>
      <w:r w:rsidRPr="00F77153">
        <w:rPr>
          <w:noProof/>
          <w:lang w:eastAsia="ru-RU"/>
        </w:rPr>
        <w:drawing>
          <wp:inline distT="0" distB="0" distL="0" distR="0" wp14:anchorId="3C011076" wp14:editId="0FE1624D">
            <wp:extent cx="958850" cy="1530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39" w:rsidRDefault="00266339" w:rsidP="00266339">
      <w:pPr>
        <w:jc w:val="center"/>
      </w:pPr>
      <w:r>
        <w:t xml:space="preserve">Рис. 5 Список файлов центрального </w:t>
      </w:r>
      <w:proofErr w:type="spellStart"/>
      <w:r>
        <w:t>репозитория</w:t>
      </w:r>
      <w:proofErr w:type="spellEnd"/>
      <w:r>
        <w:t>.</w:t>
      </w:r>
    </w:p>
    <w:p w:rsidR="008E59E5" w:rsidRPr="002C1801" w:rsidRDefault="00266339" w:rsidP="005F3D6F">
      <w:r w:rsidRPr="00266339">
        <w:rPr>
          <w:b/>
        </w:rPr>
        <w:t>Шаг 2.</w:t>
      </w:r>
      <w:r w:rsidR="00260EDE">
        <w:t xml:space="preserve"> </w:t>
      </w:r>
      <w:r>
        <w:t>Как сделать н</w:t>
      </w:r>
      <w:r w:rsidR="00260EDE">
        <w:t xml:space="preserve">аш первый </w:t>
      </w:r>
      <w:proofErr w:type="spellStart"/>
      <w:r w:rsidR="00260EDE">
        <w:t>Коммит</w:t>
      </w:r>
      <w:proofErr w:type="spellEnd"/>
      <w:r w:rsidR="000575CE">
        <w:t>.</w:t>
      </w:r>
      <w:r w:rsidR="000575CE">
        <w:br/>
      </w:r>
      <w:r w:rsidR="008E59E5">
        <w:t xml:space="preserve">При начале работы, при создании первого </w:t>
      </w:r>
      <w:proofErr w:type="spellStart"/>
      <w:r w:rsidR="008E59E5">
        <w:t>репозитория</w:t>
      </w:r>
      <w:proofErr w:type="spellEnd"/>
      <w:r w:rsidR="008E59E5">
        <w:t xml:space="preserve"> рекомендуется положить в папку персонального </w:t>
      </w:r>
      <w:proofErr w:type="spellStart"/>
      <w:r w:rsidR="008E59E5">
        <w:t>репозитория</w:t>
      </w:r>
      <w:proofErr w:type="spellEnd"/>
      <w:r w:rsidR="008E59E5">
        <w:t xml:space="preserve"> какие-нибудь файлы с текстом.</w:t>
      </w:r>
      <w:r w:rsidR="002C1801">
        <w:t xml:space="preserve"> Затем нажимаем на кнопку </w:t>
      </w:r>
      <w:r w:rsidR="002C1801">
        <w:rPr>
          <w:lang w:val="en-US"/>
        </w:rPr>
        <w:t>“</w:t>
      </w:r>
      <w:proofErr w:type="spellStart"/>
      <w:r w:rsidR="002C1801">
        <w:t>Коммит</w:t>
      </w:r>
      <w:proofErr w:type="spellEnd"/>
      <w:r w:rsidR="002C1801">
        <w:rPr>
          <w:lang w:val="en-US"/>
        </w:rPr>
        <w:t>”</w:t>
      </w:r>
      <w:r w:rsidR="002C1801">
        <w:t xml:space="preserve"> (рис. 6).</w:t>
      </w:r>
    </w:p>
    <w:p w:rsidR="000575CE" w:rsidRDefault="000575CE" w:rsidP="002C1801">
      <w:pPr>
        <w:jc w:val="center"/>
      </w:pPr>
      <w:r w:rsidRPr="000575CE">
        <w:rPr>
          <w:noProof/>
          <w:lang w:eastAsia="ru-RU"/>
        </w:rPr>
        <w:lastRenderedPageBreak/>
        <w:drawing>
          <wp:inline distT="0" distB="0" distL="0" distR="0" wp14:anchorId="101A2CF2" wp14:editId="747B66A5">
            <wp:extent cx="5940425" cy="17798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CE" w:rsidRDefault="002C1801" w:rsidP="002C1801">
      <w:pPr>
        <w:jc w:val="center"/>
      </w:pPr>
      <w:r>
        <w:t xml:space="preserve">Рис. 6 Меню </w:t>
      </w:r>
      <w:proofErr w:type="spellStart"/>
      <w:r>
        <w:t>репозитория</w:t>
      </w:r>
      <w:proofErr w:type="spellEnd"/>
      <w:r>
        <w:t>.</w:t>
      </w:r>
    </w:p>
    <w:p w:rsidR="004F11B6" w:rsidRDefault="002C1801" w:rsidP="000222FE">
      <w:r>
        <w:t xml:space="preserve">Перед Вами откроется меню создания </w:t>
      </w:r>
      <w:proofErr w:type="spellStart"/>
      <w:r>
        <w:t>коммита</w:t>
      </w:r>
      <w:proofErr w:type="spellEnd"/>
      <w:r>
        <w:t xml:space="preserve"> (рис. 7</w:t>
      </w:r>
      <w:proofErr w:type="gramStart"/>
      <w:r>
        <w:t xml:space="preserve"> )</w:t>
      </w:r>
      <w:proofErr w:type="gramEnd"/>
      <w:r w:rsidR="000222FE">
        <w:t xml:space="preserve">. </w:t>
      </w:r>
      <w:proofErr w:type="gramStart"/>
      <w:r w:rsidR="000222FE">
        <w:t>С верху</w:t>
      </w:r>
      <w:proofErr w:type="gramEnd"/>
      <w:r w:rsidR="000222FE">
        <w:t>, с</w:t>
      </w:r>
      <w:r w:rsidR="004F11B6">
        <w:t xml:space="preserve"> </w:t>
      </w:r>
      <w:r w:rsidR="000222FE">
        <w:t xml:space="preserve">лева список не проиндексированных изменений файлов. </w:t>
      </w:r>
      <w:proofErr w:type="gramStart"/>
      <w:r w:rsidR="000222FE">
        <w:t>С</w:t>
      </w:r>
      <w:proofErr w:type="gramEnd"/>
      <w:r w:rsidR="000222FE">
        <w:t xml:space="preserve"> </w:t>
      </w:r>
      <w:proofErr w:type="gramStart"/>
      <w:r w:rsidR="000222FE">
        <w:t>низу</w:t>
      </w:r>
      <w:proofErr w:type="gramEnd"/>
      <w:r w:rsidR="000222FE">
        <w:t>, с</w:t>
      </w:r>
      <w:r w:rsidR="004F11B6">
        <w:t xml:space="preserve"> </w:t>
      </w:r>
      <w:r w:rsidR="000222FE">
        <w:t xml:space="preserve">лева список проиндексированных файлов. В </w:t>
      </w:r>
      <w:proofErr w:type="spellStart"/>
      <w:r w:rsidR="000222FE">
        <w:t>коммит</w:t>
      </w:r>
      <w:proofErr w:type="spellEnd"/>
      <w:r w:rsidR="000222FE">
        <w:t xml:space="preserve"> попадают только проиндексированные изменения файлов. </w:t>
      </w:r>
      <w:proofErr w:type="gramStart"/>
      <w:r w:rsidR="000222FE">
        <w:t>С верху</w:t>
      </w:r>
      <w:proofErr w:type="gramEnd"/>
      <w:r w:rsidR="000222FE">
        <w:t>, с</w:t>
      </w:r>
      <w:r w:rsidR="004F11B6">
        <w:t xml:space="preserve"> </w:t>
      </w:r>
      <w:r w:rsidR="000222FE">
        <w:t>права – программный код выбранного файла</w:t>
      </w:r>
      <w:r w:rsidR="004F11B6">
        <w:t xml:space="preserve">. </w:t>
      </w:r>
      <w:proofErr w:type="gramStart"/>
      <w:r w:rsidR="004F11B6">
        <w:t>С</w:t>
      </w:r>
      <w:proofErr w:type="gramEnd"/>
      <w:r w:rsidR="004F11B6">
        <w:t xml:space="preserve"> </w:t>
      </w:r>
      <w:proofErr w:type="gramStart"/>
      <w:r w:rsidR="004F11B6">
        <w:t>низу</w:t>
      </w:r>
      <w:proofErr w:type="gramEnd"/>
      <w:r w:rsidR="004F11B6">
        <w:t xml:space="preserve">, с права окно для ввода комментария к </w:t>
      </w:r>
      <w:proofErr w:type="spellStart"/>
      <w:r w:rsidR="004F11B6">
        <w:t>коммиту</w:t>
      </w:r>
      <w:proofErr w:type="spellEnd"/>
      <w:r w:rsidR="004F11B6">
        <w:t>.</w:t>
      </w:r>
      <w:r w:rsidR="004F11B6">
        <w:br/>
      </w:r>
      <w:proofErr w:type="gramStart"/>
      <w:r w:rsidR="004F11B6">
        <w:t>Добавлять файлы в индекс (индексировать) можно с использованием стрелочек в вверх и в низ.</w:t>
      </w:r>
      <w:proofErr w:type="gramEnd"/>
    </w:p>
    <w:p w:rsidR="004F11B6" w:rsidRDefault="004F11B6" w:rsidP="000222FE">
      <w:r>
        <w:t xml:space="preserve">Затем можно создать </w:t>
      </w:r>
      <w:proofErr w:type="spellStart"/>
      <w:r>
        <w:t>коммит</w:t>
      </w:r>
      <w:proofErr w:type="spellEnd"/>
      <w:r>
        <w:t xml:space="preserve"> нажатием на кнопку </w:t>
      </w:r>
      <w:r w:rsidRPr="004F11B6">
        <w:t>“</w:t>
      </w:r>
      <w:r>
        <w:t>Зафиксировать</w:t>
      </w:r>
      <w:r w:rsidRPr="004F11B6">
        <w:t>”</w:t>
      </w:r>
      <w:r>
        <w:t>.</w:t>
      </w:r>
      <w:r>
        <w:br/>
        <w:t xml:space="preserve">Если нажать </w:t>
      </w:r>
      <w:r w:rsidRPr="004F11B6">
        <w:t>“</w:t>
      </w:r>
      <w:r>
        <w:t>Зафиксировать и отправить</w:t>
      </w:r>
      <w:r w:rsidRPr="004F11B6">
        <w:t>”</w:t>
      </w:r>
      <w:r>
        <w:t xml:space="preserve">, то </w:t>
      </w:r>
      <w:proofErr w:type="spellStart"/>
      <w:r>
        <w:t>коммит</w:t>
      </w:r>
      <w:proofErr w:type="spellEnd"/>
      <w:r>
        <w:t xml:space="preserve"> отправится ещё и в родительский </w:t>
      </w:r>
      <w:proofErr w:type="spellStart"/>
      <w:r>
        <w:t>репозиторий</w:t>
      </w:r>
      <w:proofErr w:type="spellEnd"/>
      <w:r>
        <w:t>, если таковой существует (</w:t>
      </w:r>
      <w:proofErr w:type="spellStart"/>
      <w:r>
        <w:t>репозиторий</w:t>
      </w:r>
      <w:proofErr w:type="spellEnd"/>
      <w:r>
        <w:t xml:space="preserve"> источник клонирования).</w:t>
      </w:r>
    </w:p>
    <w:p w:rsidR="004F11B6" w:rsidRPr="004F11B6" w:rsidRDefault="004F11B6" w:rsidP="000222FE">
      <w:r>
        <w:t xml:space="preserve">В качестве упражнения рекомендуется подбавлять текст в файл и сделать несколько </w:t>
      </w:r>
      <w:proofErr w:type="spellStart"/>
      <w:r>
        <w:t>коммитов</w:t>
      </w:r>
      <w:proofErr w:type="spellEnd"/>
      <w:r>
        <w:t xml:space="preserve"> (рис. 8).</w:t>
      </w:r>
    </w:p>
    <w:p w:rsidR="000575CE" w:rsidRDefault="000575CE" w:rsidP="005F3D6F">
      <w:r w:rsidRPr="000575CE">
        <w:rPr>
          <w:noProof/>
          <w:lang w:eastAsia="ru-RU"/>
        </w:rPr>
        <w:drawing>
          <wp:inline distT="0" distB="0" distL="0" distR="0" wp14:anchorId="08EF804B" wp14:editId="67195FA3">
            <wp:extent cx="5940425" cy="2399713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01" w:rsidRDefault="002C1801" w:rsidP="002C1801">
      <w:pPr>
        <w:jc w:val="center"/>
      </w:pPr>
      <w:r>
        <w:t xml:space="preserve">Рис. 7 Меню создания </w:t>
      </w:r>
      <w:proofErr w:type="spellStart"/>
      <w:r>
        <w:t>коммита</w:t>
      </w:r>
      <w:proofErr w:type="spellEnd"/>
      <w:r>
        <w:t>.</w:t>
      </w:r>
    </w:p>
    <w:p w:rsidR="004F11B6" w:rsidRDefault="004F11B6" w:rsidP="002C1801">
      <w:pPr>
        <w:jc w:val="center"/>
      </w:pPr>
      <w:r w:rsidRPr="004F11B6">
        <w:rPr>
          <w:noProof/>
          <w:lang w:eastAsia="ru-RU"/>
        </w:rPr>
        <w:drawing>
          <wp:inline distT="0" distB="0" distL="0" distR="0" wp14:anchorId="570AD119" wp14:editId="453A305B">
            <wp:extent cx="5940425" cy="1730810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B6" w:rsidRDefault="004F11B6" w:rsidP="004F11B6">
      <w:pPr>
        <w:jc w:val="center"/>
      </w:pPr>
      <w:r>
        <w:lastRenderedPageBreak/>
        <w:t xml:space="preserve">Рис. 8 Меню создания </w:t>
      </w:r>
      <w:proofErr w:type="spellStart"/>
      <w:r>
        <w:t>коммита</w:t>
      </w:r>
      <w:proofErr w:type="spellEnd"/>
      <w:r>
        <w:t>.</w:t>
      </w:r>
    </w:p>
    <w:p w:rsidR="004F11B6" w:rsidRDefault="004F11B6" w:rsidP="004F11B6"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 w:rsidRPr="004F11B6">
        <w:rPr>
          <w:b/>
        </w:rPr>
        <w:t xml:space="preserve"> </w:t>
      </w:r>
      <w:r>
        <w:t>Создать ветку.</w:t>
      </w:r>
    </w:p>
    <w:p w:rsidR="004F11B6" w:rsidRDefault="004F11B6" w:rsidP="004F11B6">
      <w:r>
        <w:t xml:space="preserve">По умолчанию существует ветка </w:t>
      </w:r>
      <w:r w:rsidRPr="004F11B6">
        <w:t>“</w:t>
      </w:r>
      <w:r w:rsidRPr="004F11B6">
        <w:rPr>
          <w:lang w:val="en-US"/>
        </w:rPr>
        <w:t>master</w:t>
      </w:r>
      <w:r w:rsidRPr="004F11B6">
        <w:t>”</w:t>
      </w:r>
      <w:r>
        <w:t xml:space="preserve">. На практике ветки создаются под отдельную задачу, под отдельного программиста или под </w:t>
      </w:r>
      <w:proofErr w:type="spellStart"/>
      <w:r>
        <w:t>релизную</w:t>
      </w:r>
      <w:proofErr w:type="spellEnd"/>
      <w:r>
        <w:t xml:space="preserve"> версию, которая нужна рабочей на случай неожиданной презентации.</w:t>
      </w:r>
    </w:p>
    <w:p w:rsidR="00630445" w:rsidRDefault="004F11B6" w:rsidP="004F11B6">
      <w:r>
        <w:t xml:space="preserve">Как следствие этого работа в команде начинается с  клонирования </w:t>
      </w:r>
      <w:proofErr w:type="spellStart"/>
      <w:r>
        <w:t>репозитория</w:t>
      </w:r>
      <w:proofErr w:type="spellEnd"/>
      <w:r>
        <w:t xml:space="preserve"> </w:t>
      </w:r>
      <w:r w:rsidRPr="004F11B6">
        <w:t>“</w:t>
      </w:r>
      <w:r>
        <w:t>К себе</w:t>
      </w:r>
      <w:r w:rsidRPr="004F11B6">
        <w:t>”</w:t>
      </w:r>
      <w:r>
        <w:t xml:space="preserve"> и создания </w:t>
      </w:r>
      <w:r w:rsidR="00630445">
        <w:t>новой ветки.</w:t>
      </w:r>
      <w:r w:rsidR="00630445">
        <w:br/>
        <w:t>Давайте попробуем это сделать.</w:t>
      </w:r>
    </w:p>
    <w:p w:rsidR="00630445" w:rsidRDefault="00630445" w:rsidP="004F11B6">
      <w:r>
        <w:t>Дано</w:t>
      </w:r>
      <w:r w:rsidRPr="00630445">
        <w:t xml:space="preserve">: </w:t>
      </w:r>
      <w:r>
        <w:t xml:space="preserve">центральный (родительский) </w:t>
      </w:r>
      <w:proofErr w:type="spellStart"/>
      <w:r>
        <w:t>репозиторий</w:t>
      </w:r>
      <w:proofErr w:type="spellEnd"/>
      <w:r>
        <w:t xml:space="preserve"> в </w:t>
      </w:r>
      <w:proofErr w:type="spellStart"/>
      <w:r>
        <w:t>папаке</w:t>
      </w:r>
      <w:proofErr w:type="spellEnd"/>
      <w:r>
        <w:t xml:space="preserve"> с названием </w:t>
      </w:r>
      <w:r w:rsidRPr="00630445">
        <w:t>”</w:t>
      </w:r>
      <w:proofErr w:type="spellStart"/>
      <w:r w:rsidRPr="00630445">
        <w:rPr>
          <w:lang w:val="en-US"/>
        </w:rPr>
        <w:t>ExampleForGit</w:t>
      </w:r>
      <w:proofErr w:type="spellEnd"/>
      <w:r w:rsidRPr="00630445">
        <w:t>”</w:t>
      </w:r>
      <w:r>
        <w:t>.</w:t>
      </w:r>
      <w:r>
        <w:br/>
        <w:t>Что сделать</w:t>
      </w:r>
      <w:r w:rsidRPr="00630445">
        <w:t xml:space="preserve">: </w:t>
      </w:r>
      <w:r>
        <w:t xml:space="preserve">получить из центрального </w:t>
      </w:r>
      <w:proofErr w:type="spellStart"/>
      <w:r>
        <w:t>репозитория</w:t>
      </w:r>
      <w:proofErr w:type="spellEnd"/>
      <w:r>
        <w:t xml:space="preserve"> свой локальный </w:t>
      </w:r>
      <w:proofErr w:type="spellStart"/>
      <w:r>
        <w:t>репозиторий</w:t>
      </w:r>
      <w:proofErr w:type="spellEnd"/>
      <w:r>
        <w:t xml:space="preserve"> в папку с названием </w:t>
      </w:r>
      <w:r w:rsidRPr="00630445">
        <w:t>”</w:t>
      </w:r>
      <w:proofErr w:type="spellStart"/>
      <w:r w:rsidRPr="00630445">
        <w:rPr>
          <w:lang w:val="en-US"/>
        </w:rPr>
        <w:t>ExampleForGit</w:t>
      </w:r>
      <w:proofErr w:type="spellEnd"/>
      <w:r>
        <w:t>_</w:t>
      </w:r>
      <w:r>
        <w:rPr>
          <w:lang w:val="en-US"/>
        </w:rPr>
        <w:t>Local</w:t>
      </w:r>
      <w:r w:rsidRPr="00630445">
        <w:t>”</w:t>
      </w:r>
      <w:r>
        <w:t xml:space="preserve">, создать свою ветку сделать в ней </w:t>
      </w:r>
      <w:proofErr w:type="spellStart"/>
      <w:r>
        <w:t>коммит</w:t>
      </w:r>
      <w:proofErr w:type="spellEnd"/>
      <w:r>
        <w:t xml:space="preserve"> и залить на центральный </w:t>
      </w:r>
      <w:proofErr w:type="spellStart"/>
      <w:r>
        <w:t>репозиторий</w:t>
      </w:r>
      <w:proofErr w:type="spellEnd"/>
      <w:r>
        <w:t xml:space="preserve"> </w:t>
      </w:r>
      <w:r w:rsidRPr="00630445">
        <w:t>“</w:t>
      </w:r>
      <w:r>
        <w:t>без происшествий</w:t>
      </w:r>
      <w:r w:rsidRPr="00630445">
        <w:t>” (</w:t>
      </w:r>
      <w:r>
        <w:t>Это важно</w:t>
      </w:r>
      <w:r w:rsidRPr="00630445">
        <w:t>)</w:t>
      </w:r>
      <w:r>
        <w:t>.</w:t>
      </w:r>
    </w:p>
    <w:p w:rsidR="00630445" w:rsidRDefault="00630445" w:rsidP="004F11B6">
      <w:r>
        <w:t>Давайте сделаем это.</w:t>
      </w:r>
    </w:p>
    <w:p w:rsidR="00630445" w:rsidRDefault="00630445" w:rsidP="004F11B6"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 xml:space="preserve">1 </w:t>
      </w:r>
      <w:r w:rsidRPr="00630445">
        <w:t xml:space="preserve">Клонирование </w:t>
      </w:r>
      <w:proofErr w:type="spellStart"/>
      <w:r w:rsidRPr="00630445">
        <w:t>репозитория</w:t>
      </w:r>
      <w:proofErr w:type="spellEnd"/>
      <w:r w:rsidRPr="00630445">
        <w:t>.</w:t>
      </w:r>
      <w:r>
        <w:rPr>
          <w:b/>
        </w:rPr>
        <w:t xml:space="preserve"> </w:t>
      </w:r>
    </w:p>
    <w:p w:rsidR="00630445" w:rsidRDefault="00630445" w:rsidP="00630445">
      <w:pPr>
        <w:jc w:val="center"/>
      </w:pPr>
      <w:r w:rsidRPr="00630445">
        <w:rPr>
          <w:noProof/>
          <w:lang w:eastAsia="ru-RU"/>
        </w:rPr>
        <w:drawing>
          <wp:inline distT="0" distB="0" distL="0" distR="0" wp14:anchorId="629A6BE5" wp14:editId="3F7EA7AB">
            <wp:extent cx="2336800" cy="17526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45" w:rsidRDefault="00630445" w:rsidP="00630445">
      <w:pPr>
        <w:jc w:val="center"/>
      </w:pPr>
      <w:r>
        <w:t xml:space="preserve">Рис. 9 </w:t>
      </w:r>
      <w:r w:rsidRPr="00630445">
        <w:t xml:space="preserve">Клонирование </w:t>
      </w:r>
      <w:proofErr w:type="spellStart"/>
      <w:r w:rsidRPr="00630445">
        <w:t>репозитория</w:t>
      </w:r>
      <w:proofErr w:type="spellEnd"/>
      <w:r>
        <w:t>.</w:t>
      </w:r>
    </w:p>
    <w:p w:rsidR="00630445" w:rsidRPr="006D44BD" w:rsidRDefault="00630445" w:rsidP="00630445">
      <w:r>
        <w:t>Затем требуется указать все настройки клонирования</w:t>
      </w:r>
      <w:r w:rsidRPr="00630445">
        <w:t>:</w:t>
      </w:r>
      <w:r>
        <w:br/>
        <w:t xml:space="preserve">Внешний </w:t>
      </w:r>
      <w:proofErr w:type="spellStart"/>
      <w:r>
        <w:t>репозиторий</w:t>
      </w:r>
      <w:proofErr w:type="spellEnd"/>
      <w:r>
        <w:t xml:space="preserve"> – адрес центрального</w:t>
      </w:r>
      <w:r w:rsidR="00CB65BC">
        <w:t xml:space="preserve"> или родительского</w:t>
      </w:r>
      <w:r>
        <w:t xml:space="preserve"> </w:t>
      </w:r>
      <w:proofErr w:type="spellStart"/>
      <w:r>
        <w:t>репозитория</w:t>
      </w:r>
      <w:proofErr w:type="spellEnd"/>
      <w:r>
        <w:t xml:space="preserve">, он не обязательно должен быть центральным или локальным. </w:t>
      </w:r>
      <w:r w:rsidR="00CB65BC">
        <w:t xml:space="preserve">Настройка Внешний </w:t>
      </w:r>
      <w:proofErr w:type="spellStart"/>
      <w:r w:rsidR="00CB65BC">
        <w:t>репозиторий</w:t>
      </w:r>
      <w:proofErr w:type="spellEnd"/>
      <w:r w:rsidR="00CB65BC">
        <w:t xml:space="preserve"> принимает  в себя не только</w:t>
      </w:r>
      <w:r w:rsidR="00CB65BC" w:rsidRPr="00CB65BC">
        <w:t xml:space="preserve"> </w:t>
      </w:r>
      <w:r w:rsidR="00CB65BC">
        <w:t xml:space="preserve">путь к локальной папке, но и ссылку на </w:t>
      </w:r>
      <w:proofErr w:type="spellStart"/>
      <w:r w:rsidR="00CB65BC">
        <w:t>репозитори</w:t>
      </w:r>
      <w:proofErr w:type="spellEnd"/>
      <w:r w:rsidR="00CB65BC">
        <w:t xml:space="preserve"> </w:t>
      </w:r>
      <w:r w:rsidR="00CB65BC">
        <w:rPr>
          <w:lang w:val="en-US"/>
        </w:rPr>
        <w:t>GitHub</w:t>
      </w:r>
      <w:r w:rsidR="00CB65BC" w:rsidRPr="00CB65BC">
        <w:t>.</w:t>
      </w:r>
    </w:p>
    <w:p w:rsidR="00CB65BC" w:rsidRDefault="00CB65BC" w:rsidP="00630445">
      <w:r>
        <w:t xml:space="preserve">Назначение – адрес локальной папки, в которой будет создана новая папка и размешен </w:t>
      </w:r>
      <w:proofErr w:type="spellStart"/>
      <w:r>
        <w:t>репозиторий</w:t>
      </w:r>
      <w:proofErr w:type="spellEnd"/>
      <w:r>
        <w:t>. Подкаталог для создания – название новой папки.</w:t>
      </w:r>
    </w:p>
    <w:p w:rsidR="00CB65BC" w:rsidRPr="00CB65BC" w:rsidRDefault="00CB65BC" w:rsidP="00630445">
      <w:r>
        <w:t xml:space="preserve">Также можно указать ветку, что сократит трафик. Весь </w:t>
      </w:r>
      <w:proofErr w:type="spellStart"/>
      <w:r>
        <w:t>репозиторий</w:t>
      </w:r>
      <w:proofErr w:type="spellEnd"/>
      <w:r>
        <w:t xml:space="preserve"> может занимать несколько </w:t>
      </w:r>
      <w:proofErr w:type="spellStart"/>
      <w:r>
        <w:t>гигобайт</w:t>
      </w:r>
      <w:proofErr w:type="spellEnd"/>
      <w:r>
        <w:t xml:space="preserve"> мелких и по тому тяжело копируемых файлов. Скачивание только одной ветки ограждает нас от мучительных ожиданий…</w:t>
      </w:r>
    </w:p>
    <w:p w:rsidR="00630445" w:rsidRDefault="00630445" w:rsidP="00630445">
      <w:pPr>
        <w:jc w:val="center"/>
      </w:pPr>
    </w:p>
    <w:p w:rsidR="00630445" w:rsidRDefault="00630445" w:rsidP="004F11B6">
      <w:r w:rsidRPr="00630445">
        <w:rPr>
          <w:noProof/>
          <w:lang w:eastAsia="ru-RU"/>
        </w:rPr>
        <w:lastRenderedPageBreak/>
        <w:drawing>
          <wp:inline distT="0" distB="0" distL="0" distR="0" wp14:anchorId="1F9C3055" wp14:editId="2F6242AF">
            <wp:extent cx="5861050" cy="34734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45" w:rsidRDefault="00630445" w:rsidP="00630445">
      <w:pPr>
        <w:jc w:val="center"/>
      </w:pPr>
      <w:r>
        <w:t xml:space="preserve">Рис. </w:t>
      </w:r>
      <w:r w:rsidR="00CB65BC">
        <w:t>10</w:t>
      </w:r>
      <w:r>
        <w:t xml:space="preserve"> </w:t>
      </w:r>
      <w:r w:rsidRPr="00630445">
        <w:t xml:space="preserve">Клонирование </w:t>
      </w:r>
      <w:proofErr w:type="spellStart"/>
      <w:r w:rsidRPr="00630445">
        <w:t>репозитория</w:t>
      </w:r>
      <w:proofErr w:type="spellEnd"/>
      <w:r>
        <w:t>, настройки.</w:t>
      </w:r>
    </w:p>
    <w:p w:rsidR="00CB65BC" w:rsidRDefault="00CB65BC" w:rsidP="00CB65BC">
      <w:r>
        <w:t xml:space="preserve">Затем нужно создать новую ветку. Ветка это последовательность </w:t>
      </w:r>
      <w:proofErr w:type="spellStart"/>
      <w:r>
        <w:t>коммитов</w:t>
      </w:r>
      <w:proofErr w:type="spellEnd"/>
      <w:r>
        <w:t xml:space="preserve"> от самого корня до крайнего </w:t>
      </w:r>
      <w:proofErr w:type="spellStart"/>
      <w:r>
        <w:t>коммита</w:t>
      </w:r>
      <w:proofErr w:type="spellEnd"/>
      <w:r>
        <w:t xml:space="preserve">. В теории, </w:t>
      </w:r>
      <w:proofErr w:type="spellStart"/>
      <w:r>
        <w:t>коммиты</w:t>
      </w:r>
      <w:proofErr w:type="spellEnd"/>
      <w:r>
        <w:t xml:space="preserve"> могут существовать не </w:t>
      </w:r>
      <w:proofErr w:type="gramStart"/>
      <w:r>
        <w:t>привязанными</w:t>
      </w:r>
      <w:proofErr w:type="gramEnd"/>
      <w:r>
        <w:t xml:space="preserve"> к конкретной ветке. На практике нам не предстоит с этим столкнуться. Это удел администраторов крупных </w:t>
      </w:r>
      <w:proofErr w:type="spellStart"/>
      <w:r>
        <w:t>репозиториев</w:t>
      </w:r>
      <w:proofErr w:type="spellEnd"/>
      <w:r>
        <w:t xml:space="preserve">. </w:t>
      </w:r>
      <w:r>
        <w:br/>
      </w:r>
      <w:proofErr w:type="spellStart"/>
      <w:r>
        <w:t>Коммит</w:t>
      </w:r>
      <w:proofErr w:type="spellEnd"/>
      <w:r>
        <w:t xml:space="preserve"> – это перечень индексированных изменений файлов. На практике нам не предстоит с этим столкнуться. Это удел администраторов крупных </w:t>
      </w:r>
      <w:proofErr w:type="spellStart"/>
      <w:r>
        <w:t>репозиториев</w:t>
      </w:r>
      <w:proofErr w:type="spellEnd"/>
      <w:r>
        <w:t>.</w:t>
      </w:r>
    </w:p>
    <w:p w:rsidR="00CB65BC" w:rsidRDefault="00CB65BC" w:rsidP="00CB65BC">
      <w:r>
        <w:t xml:space="preserve">Выбираем интересующий нас </w:t>
      </w:r>
      <w:proofErr w:type="spellStart"/>
      <w:r>
        <w:t>коммит</w:t>
      </w:r>
      <w:proofErr w:type="spellEnd"/>
      <w:r>
        <w:t xml:space="preserve">, обычно это последний </w:t>
      </w:r>
      <w:proofErr w:type="spellStart"/>
      <w:r>
        <w:t>коммит</w:t>
      </w:r>
      <w:proofErr w:type="spellEnd"/>
      <w:r>
        <w:t xml:space="preserve"> ветки мастер. Правой кнопкой мышки вызываем контекстное меню, нажимаем кнопку создать новую ветку </w:t>
      </w:r>
      <w:proofErr w:type="spellStart"/>
      <w:r>
        <w:t>сдесь</w:t>
      </w:r>
      <w:proofErr w:type="spellEnd"/>
      <w:r>
        <w:t>.</w:t>
      </w:r>
    </w:p>
    <w:p w:rsidR="00CB65BC" w:rsidRPr="006D44BD" w:rsidRDefault="00CB65BC" w:rsidP="00CB65BC"/>
    <w:p w:rsidR="00CB65BC" w:rsidRDefault="00CB65BC" w:rsidP="00630445">
      <w:pPr>
        <w:jc w:val="center"/>
        <w:rPr>
          <w:lang w:val="en-US"/>
        </w:rPr>
      </w:pPr>
      <w:r w:rsidRPr="00CB65BC">
        <w:rPr>
          <w:noProof/>
          <w:lang w:eastAsia="ru-RU"/>
        </w:rPr>
        <w:lastRenderedPageBreak/>
        <w:drawing>
          <wp:inline distT="0" distB="0" distL="0" distR="0" wp14:anchorId="0A3BD352" wp14:editId="2E5FF223">
            <wp:extent cx="5940425" cy="402506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BC" w:rsidRDefault="00CB65BC" w:rsidP="00CB65BC">
      <w:pPr>
        <w:jc w:val="center"/>
      </w:pPr>
      <w:r>
        <w:t>Рис. 1</w:t>
      </w:r>
      <w:r w:rsidRPr="004C3ADD">
        <w:t>1</w:t>
      </w:r>
      <w:r>
        <w:t xml:space="preserve"> </w:t>
      </w:r>
      <w:r w:rsidR="004C3ADD">
        <w:t>Создание ветки</w:t>
      </w:r>
      <w:r>
        <w:t>.</w:t>
      </w:r>
    </w:p>
    <w:p w:rsidR="00CB65BC" w:rsidRPr="004C3ADD" w:rsidRDefault="004C3ADD" w:rsidP="004C3ADD">
      <w:r>
        <w:t xml:space="preserve">Затем следует указать название ветки и другие настройки. Обычно этот вопрос регламентируется документацией предприятия. </w:t>
      </w:r>
      <w:r w:rsidR="00DD189D">
        <w:t>Например</w:t>
      </w:r>
      <w:r w:rsidRPr="004C3ADD">
        <w:t>:</w:t>
      </w:r>
      <w:r w:rsidR="00DD189D">
        <w:t xml:space="preserve"> </w:t>
      </w:r>
      <w:r>
        <w:t>название ветки совпадает с названием задачи</w:t>
      </w:r>
      <w:r w:rsidRPr="004C3ADD">
        <w:t>;</w:t>
      </w:r>
      <w:r>
        <w:t xml:space="preserve"> название ветки совпадает с текстом описания задачи</w:t>
      </w:r>
      <w:r w:rsidRPr="004C3ADD">
        <w:t>;</w:t>
      </w:r>
      <w:r>
        <w:t xml:space="preserve"> название ветки содержит название </w:t>
      </w:r>
      <w:proofErr w:type="spellStart"/>
      <w:r>
        <w:t>релизной</w:t>
      </w:r>
      <w:proofErr w:type="spellEnd"/>
      <w:r>
        <w:t xml:space="preserve"> версии проекта</w:t>
      </w:r>
      <w:r w:rsidRPr="004C3ADD">
        <w:t>;</w:t>
      </w:r>
      <w:r>
        <w:t xml:space="preserve"> название ветки содержит ключи, например</w:t>
      </w:r>
      <w:r w:rsidRPr="004C3ADD">
        <w:t xml:space="preserve"> </w:t>
      </w:r>
      <w:r>
        <w:t xml:space="preserve">ключ </w:t>
      </w:r>
      <w:r>
        <w:rPr>
          <w:lang w:val="en-US"/>
        </w:rPr>
        <w:t>DX</w:t>
      </w:r>
      <w:r>
        <w:t xml:space="preserve"> – </w:t>
      </w:r>
      <w:r>
        <w:rPr>
          <w:lang w:val="en-US"/>
        </w:rPr>
        <w:t>Delphi</w:t>
      </w:r>
      <w:r w:rsidRPr="004C3ADD">
        <w:t>10;</w:t>
      </w:r>
      <w:r>
        <w:t xml:space="preserve"> название ветки содержит </w:t>
      </w:r>
      <w:r w:rsidR="0068216D">
        <w:t>произвольный</w:t>
      </w:r>
      <w:r>
        <w:t xml:space="preserve"> текст</w:t>
      </w:r>
      <w:r w:rsidRPr="004C3ADD">
        <w:t>;</w:t>
      </w:r>
      <w:r w:rsidR="0068216D">
        <w:t xml:space="preserve"> и так далее</w:t>
      </w:r>
      <w:r>
        <w:t>.</w:t>
      </w:r>
    </w:p>
    <w:p w:rsidR="00CB65BC" w:rsidRPr="00CB65BC" w:rsidRDefault="00CB65BC" w:rsidP="00630445">
      <w:pPr>
        <w:jc w:val="center"/>
        <w:rPr>
          <w:lang w:val="en-US"/>
        </w:rPr>
      </w:pPr>
      <w:r w:rsidRPr="00CB65BC">
        <w:rPr>
          <w:noProof/>
          <w:lang w:eastAsia="ru-RU"/>
        </w:rPr>
        <w:drawing>
          <wp:inline distT="0" distB="0" distL="0" distR="0" wp14:anchorId="1DDFD811" wp14:editId="1624E699">
            <wp:extent cx="4432300" cy="21526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DD" w:rsidRDefault="004C3ADD" w:rsidP="004C3ADD">
      <w:pPr>
        <w:jc w:val="center"/>
      </w:pPr>
      <w:r>
        <w:t>Рис. 12 Создание ветки, настройки.</w:t>
      </w:r>
    </w:p>
    <w:p w:rsidR="00087118" w:rsidRDefault="0099324A" w:rsidP="00087118">
      <w:r>
        <w:t xml:space="preserve">Затем работаем, индексируем изменения, создаем </w:t>
      </w:r>
      <w:proofErr w:type="spellStart"/>
      <w:r>
        <w:t>коммит</w:t>
      </w:r>
      <w:proofErr w:type="spellEnd"/>
      <w:r>
        <w:t>.</w:t>
      </w:r>
    </w:p>
    <w:p w:rsidR="00334BFB" w:rsidRDefault="00C46F49" w:rsidP="00087118">
      <w:r>
        <w:t>Кнопка</w:t>
      </w:r>
      <w:r w:rsidR="00334BFB">
        <w:t xml:space="preserve"> </w:t>
      </w:r>
      <w:r w:rsidR="00334BFB">
        <w:rPr>
          <w:lang w:val="en-US"/>
        </w:rPr>
        <w:t>Push</w:t>
      </w:r>
      <w:r w:rsidR="00334BFB">
        <w:t xml:space="preserve"> – отправить изменения в родительский </w:t>
      </w:r>
      <w:proofErr w:type="spellStart"/>
      <w:r w:rsidR="00334BFB">
        <w:t>репозиторий</w:t>
      </w:r>
      <w:proofErr w:type="spellEnd"/>
      <w:r>
        <w:t xml:space="preserve"> (рис. 12.)</w:t>
      </w:r>
      <w:r w:rsidR="00334BFB">
        <w:t xml:space="preserve">. </w:t>
      </w:r>
      <w:r>
        <w:t xml:space="preserve">Кнопка </w:t>
      </w:r>
      <w:r w:rsidR="00334BFB">
        <w:rPr>
          <w:lang w:val="en-US"/>
        </w:rPr>
        <w:t>Pull</w:t>
      </w:r>
      <w:r w:rsidR="00334BFB">
        <w:t xml:space="preserve"> – забрать изменения этой ветки из родительского </w:t>
      </w:r>
      <w:proofErr w:type="spellStart"/>
      <w:r w:rsidR="00334BFB">
        <w:t>репозитория</w:t>
      </w:r>
      <w:proofErr w:type="spellEnd"/>
      <w:r>
        <w:t xml:space="preserve"> (рис. 12.)</w:t>
      </w:r>
      <w:r w:rsidR="00334BFB">
        <w:t>.</w:t>
      </w:r>
    </w:p>
    <w:p w:rsidR="0099324A" w:rsidRDefault="00334BFB" w:rsidP="0099324A">
      <w:pPr>
        <w:jc w:val="center"/>
      </w:pPr>
      <w:r w:rsidRPr="00334BFB">
        <w:rPr>
          <w:noProof/>
          <w:lang w:eastAsia="ru-RU"/>
        </w:rPr>
        <w:lastRenderedPageBreak/>
        <w:drawing>
          <wp:inline distT="0" distB="0" distL="0" distR="0" wp14:anchorId="588269E9" wp14:editId="6F438F4F">
            <wp:extent cx="5940425" cy="2035526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4A" w:rsidRDefault="0099324A" w:rsidP="0099324A">
      <w:pPr>
        <w:jc w:val="center"/>
      </w:pPr>
      <w:r>
        <w:t xml:space="preserve">Рис. 12 Созданный нами в своей ветке в локальном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коммит</w:t>
      </w:r>
      <w:proofErr w:type="spellEnd"/>
      <w:r>
        <w:t>.</w:t>
      </w:r>
    </w:p>
    <w:p w:rsidR="006C3A32" w:rsidRDefault="006C3A32" w:rsidP="006C3A32"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>2</w:t>
      </w:r>
      <w:r w:rsidRPr="006C3A32">
        <w:t xml:space="preserve"> Объединение веток на стороне разработчика и заливка их на сервер.</w:t>
      </w:r>
      <w:r>
        <w:br/>
      </w:r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>2.1</w:t>
      </w:r>
      <w:proofErr w:type="gramStart"/>
      <w:r w:rsidRPr="006C3A32">
        <w:t xml:space="preserve"> Д</w:t>
      </w:r>
      <w:proofErr w:type="gramEnd"/>
      <w:r w:rsidRPr="006C3A32">
        <w:t>описываем свой программный код,</w:t>
      </w:r>
      <w:r>
        <w:t xml:space="preserve"> в своей ветке </w:t>
      </w:r>
      <w:r w:rsidRPr="006C3A32">
        <w:t xml:space="preserve">делаем конечный </w:t>
      </w:r>
      <w:proofErr w:type="spellStart"/>
      <w:r w:rsidRPr="006C3A32">
        <w:t>коммит</w:t>
      </w:r>
      <w:proofErr w:type="spellEnd"/>
      <w:r>
        <w:t>.</w:t>
      </w:r>
      <w:r>
        <w:br/>
      </w:r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>2.2</w:t>
      </w:r>
      <w:proofErr w:type="gramStart"/>
      <w:r>
        <w:rPr>
          <w:b/>
        </w:rPr>
        <w:t xml:space="preserve"> </w:t>
      </w:r>
      <w:r w:rsidRPr="006C3A32">
        <w:t>П</w:t>
      </w:r>
      <w:proofErr w:type="gramEnd"/>
      <w:r w:rsidRPr="006C3A32">
        <w:t>ереключаемся на мастер ветку.</w:t>
      </w:r>
    </w:p>
    <w:p w:rsidR="006C3A32" w:rsidRPr="006C3A32" w:rsidRDefault="006C3A32" w:rsidP="006C3A32">
      <w:r>
        <w:t xml:space="preserve">Существуют две версии мастер ветки, чаще всего оно совпадают. </w:t>
      </w:r>
      <w:r w:rsidRPr="006C3A32">
        <w:t>“</w:t>
      </w:r>
      <w:r>
        <w:rPr>
          <w:lang w:val="en-US"/>
        </w:rPr>
        <w:t>Master</w:t>
      </w:r>
      <w:r w:rsidRPr="006C3A32">
        <w:t xml:space="preserve">“ – </w:t>
      </w:r>
      <w:r>
        <w:t xml:space="preserve">локальная мастер ветка. </w:t>
      </w:r>
      <w:r w:rsidRPr="006C3A32">
        <w:t>“</w:t>
      </w:r>
      <w:r>
        <w:rPr>
          <w:lang w:val="en-US"/>
        </w:rPr>
        <w:t>origin</w:t>
      </w:r>
      <w:r>
        <w:t>/</w:t>
      </w:r>
      <w:r>
        <w:rPr>
          <w:lang w:val="en-US"/>
        </w:rPr>
        <w:t>Master</w:t>
      </w:r>
      <w:r w:rsidRPr="006C3A32">
        <w:t xml:space="preserve">“ – </w:t>
      </w:r>
      <w:r>
        <w:t xml:space="preserve">мастер ветка центрального (родительского) </w:t>
      </w:r>
      <w:proofErr w:type="spellStart"/>
      <w:r>
        <w:t>репозитория</w:t>
      </w:r>
      <w:proofErr w:type="spellEnd"/>
      <w:r>
        <w:t xml:space="preserve">. </w:t>
      </w:r>
      <w:r w:rsidR="00C2733C">
        <w:t>Выбираем</w:t>
      </w:r>
      <w:r>
        <w:t xml:space="preserve"> </w:t>
      </w:r>
      <w:r w:rsidRPr="006C3A32">
        <w:t>“</w:t>
      </w:r>
      <w:r>
        <w:rPr>
          <w:lang w:val="en-US"/>
        </w:rPr>
        <w:t>Master</w:t>
      </w:r>
      <w:r w:rsidRPr="006C3A32">
        <w:t>“</w:t>
      </w:r>
      <w:r>
        <w:t xml:space="preserve"> (рис. 13). При этом мы попадем в </w:t>
      </w:r>
      <w:r>
        <w:rPr>
          <w:lang w:val="en-US"/>
        </w:rPr>
        <w:t>Head</w:t>
      </w:r>
      <w:r w:rsidRPr="006C3A32">
        <w:t xml:space="preserve"> </w:t>
      </w:r>
      <w:r>
        <w:t xml:space="preserve">мастер ветки, то есть выбранный </w:t>
      </w:r>
      <w:proofErr w:type="gramStart"/>
      <w:r>
        <w:t>в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ветке </w:t>
      </w:r>
      <w:proofErr w:type="spellStart"/>
      <w:r>
        <w:t>коммит</w:t>
      </w:r>
      <w:proofErr w:type="spellEnd"/>
      <w:r>
        <w:t xml:space="preserve">, чаще всего он самый последний в цепочке. При этом </w:t>
      </w:r>
      <w:r w:rsidR="003457A7">
        <w:t xml:space="preserve">в локальной папке все файлы получают состояние на момент этого </w:t>
      </w:r>
      <w:proofErr w:type="spellStart"/>
      <w:r w:rsidR="003457A7">
        <w:t>коммита</w:t>
      </w:r>
      <w:proofErr w:type="spellEnd"/>
      <w:r w:rsidR="003457A7">
        <w:t>.</w:t>
      </w:r>
    </w:p>
    <w:p w:rsidR="006C3A32" w:rsidRDefault="006C3A32" w:rsidP="006C3A32">
      <w:r w:rsidRPr="006C3A32">
        <w:rPr>
          <w:noProof/>
          <w:lang w:eastAsia="ru-RU"/>
        </w:rPr>
        <w:drawing>
          <wp:inline distT="0" distB="0" distL="0" distR="0" wp14:anchorId="799D36DF" wp14:editId="3685F020">
            <wp:extent cx="5940425" cy="1730578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32" w:rsidRDefault="006C3A32" w:rsidP="006C3A32">
      <w:pPr>
        <w:jc w:val="center"/>
      </w:pPr>
      <w:r>
        <w:t>Рис. 13</w:t>
      </w:r>
      <w:proofErr w:type="gramStart"/>
      <w:r>
        <w:t xml:space="preserve"> П</w:t>
      </w:r>
      <w:proofErr w:type="gramEnd"/>
      <w:r>
        <w:t>ереключаемся на мастер ветку.</w:t>
      </w:r>
    </w:p>
    <w:p w:rsidR="00794F1B" w:rsidRDefault="00794F1B" w:rsidP="006C3A32">
      <w:pPr>
        <w:jc w:val="center"/>
      </w:pPr>
      <w:r w:rsidRPr="00794F1B">
        <w:rPr>
          <w:noProof/>
          <w:lang w:eastAsia="ru-RU"/>
        </w:rPr>
        <w:drawing>
          <wp:inline distT="0" distB="0" distL="0" distR="0" wp14:anchorId="47566373" wp14:editId="6CB9B92D">
            <wp:extent cx="5940425" cy="1027573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B" w:rsidRDefault="00794F1B" w:rsidP="00794F1B">
      <w:pPr>
        <w:jc w:val="center"/>
      </w:pPr>
      <w:r>
        <w:t>Рис. 14</w:t>
      </w:r>
      <w:proofErr w:type="gramStart"/>
      <w:r>
        <w:t xml:space="preserve"> П</w:t>
      </w:r>
      <w:proofErr w:type="gramEnd"/>
      <w:r>
        <w:t>ереключаемся на мастер ветку. Способ второй.</w:t>
      </w:r>
    </w:p>
    <w:p w:rsidR="00794F1B" w:rsidRDefault="00794F1B" w:rsidP="00794F1B">
      <w:r>
        <w:t xml:space="preserve">Затем нужно сделать </w:t>
      </w:r>
      <w:r>
        <w:rPr>
          <w:lang w:val="en-US"/>
        </w:rPr>
        <w:t>Pull</w:t>
      </w:r>
      <w:r w:rsidRPr="00794F1B">
        <w:t xml:space="preserve"> </w:t>
      </w:r>
      <w:r>
        <w:t>мастер ветки, получить изменения к себе. Если так не сделать</w:t>
      </w:r>
      <w:r w:rsidR="00806455">
        <w:t>,</w:t>
      </w:r>
      <w:r>
        <w:t xml:space="preserve"> то можно </w:t>
      </w:r>
      <w:r w:rsidR="00806455">
        <w:t>поймать</w:t>
      </w:r>
      <w:r>
        <w:t xml:space="preserve"> ошибку, при заливании другой версии мастер ветки на сервер. Это делается на случай, если кто-то успел что-то изменить и залить (рис. 15).</w:t>
      </w:r>
    </w:p>
    <w:p w:rsidR="00794F1B" w:rsidRDefault="00794F1B" w:rsidP="00794F1B">
      <w:pPr>
        <w:jc w:val="center"/>
      </w:pPr>
      <w:r w:rsidRPr="00794F1B">
        <w:rPr>
          <w:noProof/>
          <w:lang w:eastAsia="ru-RU"/>
        </w:rPr>
        <w:lastRenderedPageBreak/>
        <w:drawing>
          <wp:inline distT="0" distB="0" distL="0" distR="0" wp14:anchorId="7BDE534D" wp14:editId="696F7B98">
            <wp:extent cx="3575050" cy="16573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B" w:rsidRDefault="00794F1B" w:rsidP="00794F1B">
      <w:pPr>
        <w:jc w:val="center"/>
      </w:pPr>
      <w:r>
        <w:t>Рис. 15 Полученная мастер ветка с изменениями от другого пользователя.</w:t>
      </w:r>
    </w:p>
    <w:p w:rsidR="002C11CA" w:rsidRDefault="00606A18" w:rsidP="00606A18">
      <w:r>
        <w:t xml:space="preserve">Теперь переходим </w:t>
      </w:r>
      <w:proofErr w:type="gramStart"/>
      <w:r>
        <w:t>в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ветку, выбираем последний </w:t>
      </w:r>
      <w:proofErr w:type="spellStart"/>
      <w:r>
        <w:t>коммит</w:t>
      </w:r>
      <w:proofErr w:type="spellEnd"/>
      <w:r>
        <w:t xml:space="preserve"> нашей локальной ветки, открываем контекстное меню и выбираем объединить с текущую ветку с и выбираем нашу ветку.</w:t>
      </w:r>
    </w:p>
    <w:p w:rsidR="00794F1B" w:rsidRDefault="00606A18" w:rsidP="00794F1B">
      <w:r w:rsidRPr="00606A18">
        <w:rPr>
          <w:noProof/>
          <w:lang w:eastAsia="ru-RU"/>
        </w:rPr>
        <w:drawing>
          <wp:inline distT="0" distB="0" distL="0" distR="0" wp14:anchorId="0512F885" wp14:editId="7B2F8413">
            <wp:extent cx="5940425" cy="1194952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18" w:rsidRDefault="00606A18" w:rsidP="00606A18">
      <w:pPr>
        <w:jc w:val="center"/>
      </w:pPr>
      <w:r>
        <w:t>Рис. 15 Объединение веток.</w:t>
      </w:r>
    </w:p>
    <w:p w:rsidR="006A697E" w:rsidRPr="006A697E" w:rsidRDefault="006A697E" w:rsidP="006A697E">
      <w:r>
        <w:t>Для наглядности в настройках</w:t>
      </w:r>
      <w:r w:rsidR="00806455">
        <w:t xml:space="preserve"> можно</w:t>
      </w:r>
      <w:r>
        <w:t xml:space="preserve"> указ</w:t>
      </w:r>
      <w:r w:rsidR="00806455">
        <w:t xml:space="preserve">ать </w:t>
      </w:r>
      <w:r w:rsidRPr="006A697E">
        <w:t>“</w:t>
      </w:r>
      <w:r>
        <w:t xml:space="preserve">Всегда создавать </w:t>
      </w:r>
      <w:proofErr w:type="spellStart"/>
      <w:r>
        <w:t>коммит</w:t>
      </w:r>
      <w:proofErr w:type="spellEnd"/>
      <w:r>
        <w:t xml:space="preserve"> слияния</w:t>
      </w:r>
      <w:r w:rsidRPr="006A697E">
        <w:t>”</w:t>
      </w:r>
      <w:r>
        <w:t>.</w:t>
      </w:r>
    </w:p>
    <w:p w:rsidR="006A697E" w:rsidRDefault="006A697E" w:rsidP="00606A18">
      <w:pPr>
        <w:jc w:val="center"/>
      </w:pPr>
      <w:r w:rsidRPr="006A697E">
        <w:rPr>
          <w:noProof/>
          <w:lang w:eastAsia="ru-RU"/>
        </w:rPr>
        <w:drawing>
          <wp:inline distT="0" distB="0" distL="0" distR="0" wp14:anchorId="5B322F53" wp14:editId="3239C27F">
            <wp:extent cx="5940425" cy="31244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7E" w:rsidRDefault="006A697E" w:rsidP="006A697E">
      <w:pPr>
        <w:jc w:val="center"/>
      </w:pPr>
      <w:r>
        <w:t>Рис. 16 Объединение веток, настройка.</w:t>
      </w:r>
    </w:p>
    <w:p w:rsidR="00102FA9" w:rsidRDefault="00662A23" w:rsidP="00FF0BA5">
      <w:r>
        <w:t xml:space="preserve">Дело в том что </w:t>
      </w:r>
      <w:proofErr w:type="spellStart"/>
      <w:r>
        <w:rPr>
          <w:lang w:val="en-US"/>
        </w:rPr>
        <w:t>Git</w:t>
      </w:r>
      <w:proofErr w:type="spellEnd"/>
      <w:r w:rsidRPr="00662A23">
        <w:t xml:space="preserve"> </w:t>
      </w:r>
      <w:r>
        <w:t>восприни</w:t>
      </w:r>
      <w:r w:rsidR="00FF0BA5">
        <w:t xml:space="preserve">мает программные коды построчно. </w:t>
      </w:r>
      <w:proofErr w:type="gramStart"/>
      <w:r w:rsidR="00FF0BA5">
        <w:t>По этому</w:t>
      </w:r>
      <w:proofErr w:type="gramEnd"/>
      <w:r w:rsidR="00FF0BA5">
        <w:t xml:space="preserve"> у </w:t>
      </w:r>
      <w:proofErr w:type="spellStart"/>
      <w:r w:rsidR="00FF0BA5">
        <w:rPr>
          <w:lang w:val="en-US"/>
        </w:rPr>
        <w:t>Git</w:t>
      </w:r>
      <w:proofErr w:type="spellEnd"/>
      <w:r w:rsidR="00FF0BA5">
        <w:t xml:space="preserve"> </w:t>
      </w:r>
      <w:r w:rsidR="00A1741B" w:rsidRPr="00A1741B">
        <w:t>“</w:t>
      </w:r>
      <w:r w:rsidR="00FF0BA5">
        <w:t xml:space="preserve">аллергия на </w:t>
      </w:r>
      <w:proofErr w:type="spellStart"/>
      <w:r w:rsidR="00FF0BA5">
        <w:t>рефакториг</w:t>
      </w:r>
      <w:proofErr w:type="spellEnd"/>
      <w:r w:rsidR="00A1741B" w:rsidRPr="00A1741B">
        <w:t>“</w:t>
      </w:r>
      <w:r w:rsidR="00FF0BA5">
        <w:t>. Если его проводить, то останавливать работу над модулем или всем проектом на 2-3 дня. Иначе можно организовать конфликт при слиянии. Например, два несовместимых изменения над одним файлом из разных веток. Чаще всего это удаление и редактирование.</w:t>
      </w:r>
      <w:r w:rsidR="00A1741B">
        <w:t xml:space="preserve"> Если </w:t>
      </w:r>
      <w:proofErr w:type="spellStart"/>
      <w:r w:rsidR="00A1741B">
        <w:lastRenderedPageBreak/>
        <w:t>рефакторинг</w:t>
      </w:r>
      <w:proofErr w:type="spellEnd"/>
      <w:r w:rsidR="00A1741B">
        <w:t xml:space="preserve"> проводить в </w:t>
      </w:r>
      <w:proofErr w:type="gramStart"/>
      <w:r w:rsidR="00A1741B">
        <w:t>отдельном</w:t>
      </w:r>
      <w:proofErr w:type="gramEnd"/>
      <w:r w:rsidR="00A1741B">
        <w:t xml:space="preserve"> </w:t>
      </w:r>
      <w:proofErr w:type="spellStart"/>
      <w:r w:rsidR="00A1741B">
        <w:t>репозетории</w:t>
      </w:r>
      <w:proofErr w:type="spellEnd"/>
      <w:r w:rsidR="00A1741B">
        <w:t xml:space="preserve">, то за 2-3 дня новый проект по функционалу может </w:t>
      </w:r>
      <w:r w:rsidR="00336786">
        <w:t>сильно</w:t>
      </w:r>
      <w:r w:rsidR="00A1741B">
        <w:t xml:space="preserve"> отстать от старого.</w:t>
      </w:r>
      <w:r w:rsidR="00102FA9">
        <w:t xml:space="preserve"> </w:t>
      </w:r>
    </w:p>
    <w:p w:rsidR="00A1741B" w:rsidRDefault="00A1741B" w:rsidP="00FF0BA5">
      <w:r>
        <w:t>Есть нестандартные алгоритмы слияния, в меню их можно выбрать.</w:t>
      </w:r>
    </w:p>
    <w:p w:rsidR="00662A23" w:rsidRDefault="00662A23" w:rsidP="00662A23">
      <w:pPr>
        <w:jc w:val="center"/>
      </w:pPr>
      <w:r w:rsidRPr="00662A23">
        <w:rPr>
          <w:noProof/>
          <w:lang w:eastAsia="ru-RU"/>
        </w:rPr>
        <w:drawing>
          <wp:inline distT="0" distB="0" distL="0" distR="0" wp14:anchorId="189DA021" wp14:editId="7214D8B8">
            <wp:extent cx="3816350" cy="162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23" w:rsidRDefault="00662A23" w:rsidP="00662A23">
      <w:pPr>
        <w:jc w:val="center"/>
      </w:pPr>
      <w:r>
        <w:t>Рис. 17 Ошибки слияния.</w:t>
      </w:r>
    </w:p>
    <w:p w:rsidR="00102FA9" w:rsidRDefault="00662A23" w:rsidP="006D44BD">
      <w:r>
        <w:t xml:space="preserve">Есть два способа исправления ошибок слияния. Первый  - самому, </w:t>
      </w:r>
      <w:proofErr w:type="spellStart"/>
      <w:r>
        <w:t>склонировать</w:t>
      </w:r>
      <w:proofErr w:type="spellEnd"/>
      <w:r>
        <w:t xml:space="preserve"> два </w:t>
      </w:r>
      <w:proofErr w:type="spellStart"/>
      <w:r>
        <w:t>репозитория</w:t>
      </w:r>
      <w:proofErr w:type="spellEnd"/>
      <w:r>
        <w:t xml:space="preserve">, один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ветки, другой для локальной ветки, и попарно просматривать файлы, занося изменения в </w:t>
      </w:r>
      <w:r w:rsidR="005E0FCC">
        <w:t xml:space="preserve">мастер ветку, чтобы потом сделать </w:t>
      </w:r>
      <w:proofErr w:type="spellStart"/>
      <w:r w:rsidR="005E0FCC">
        <w:t>коммит</w:t>
      </w:r>
      <w:proofErr w:type="spellEnd"/>
      <w:r>
        <w:t>.</w:t>
      </w:r>
      <w:r w:rsidR="00102FA9">
        <w:t xml:space="preserve"> Минусы, на долго останавливает доступ </w:t>
      </w:r>
      <w:proofErr w:type="gramStart"/>
      <w:r w:rsidR="00102FA9">
        <w:t>к</w:t>
      </w:r>
      <w:proofErr w:type="gramEnd"/>
      <w:r w:rsidR="00102FA9">
        <w:t xml:space="preserve"> </w:t>
      </w:r>
      <w:proofErr w:type="gramStart"/>
      <w:r w:rsidR="00102FA9">
        <w:t>мастер</w:t>
      </w:r>
      <w:proofErr w:type="gramEnd"/>
      <w:r w:rsidR="00102FA9">
        <w:t xml:space="preserve"> ветке, с ней никто другой работать в это время не может (у них будут конфликты слияний).</w:t>
      </w:r>
    </w:p>
    <w:p w:rsidR="006D44BD" w:rsidRDefault="00AD454A" w:rsidP="006D44BD">
      <w:r>
        <w:t>Чаще,</w:t>
      </w:r>
      <w:r w:rsidR="005E0FCC">
        <w:t xml:space="preserve"> пользуются инструментами слияния, предварительно настроенными в среде</w:t>
      </w:r>
      <w:proofErr w:type="gramStart"/>
      <w:r w:rsidR="005E0FCC">
        <w:t>…</w:t>
      </w:r>
      <w:r>
        <w:t xml:space="preserve"> </w:t>
      </w:r>
      <w:r w:rsidR="00662A23">
        <w:t>Д</w:t>
      </w:r>
      <w:proofErr w:type="gramEnd"/>
      <w:r w:rsidR="00662A23">
        <w:t xml:space="preserve">ля этого используется </w:t>
      </w:r>
      <w:r w:rsidR="00662A23" w:rsidRPr="00662A23">
        <w:rPr>
          <w:lang w:val="en-US"/>
        </w:rPr>
        <w:t>diffuse</w:t>
      </w:r>
      <w:r w:rsidR="00662A23" w:rsidRPr="005E0FCC">
        <w:t xml:space="preserve"> </w:t>
      </w:r>
      <w:r w:rsidR="00662A23">
        <w:t xml:space="preserve">или </w:t>
      </w:r>
      <w:proofErr w:type="spellStart"/>
      <w:r w:rsidR="00662A23" w:rsidRPr="00662A23">
        <w:t>DiffMerge</w:t>
      </w:r>
      <w:proofErr w:type="spellEnd"/>
      <w:r w:rsidR="00102FA9">
        <w:t xml:space="preserve">, </w:t>
      </w:r>
      <w:r w:rsidR="00102FA9" w:rsidRPr="004452FD">
        <w:t>KDiff3Portable</w:t>
      </w:r>
      <w:r w:rsidR="00102FA9">
        <w:t>, и другие (в настройках можно подсмотреть полный список)</w:t>
      </w:r>
      <w:r w:rsidR="00662A23">
        <w:t>.</w:t>
      </w:r>
    </w:p>
    <w:p w:rsidR="00662A23" w:rsidRDefault="00662A23" w:rsidP="006D44BD">
      <w:r w:rsidRPr="00662A23">
        <w:rPr>
          <w:noProof/>
          <w:lang w:eastAsia="ru-RU"/>
        </w:rPr>
        <w:drawing>
          <wp:inline distT="0" distB="0" distL="0" distR="0" wp14:anchorId="0183164C" wp14:editId="1CFB2559">
            <wp:extent cx="3587750" cy="6794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BD" w:rsidRPr="005E0FCC" w:rsidRDefault="006D44BD" w:rsidP="006D44BD">
      <w:pPr>
        <w:jc w:val="center"/>
      </w:pPr>
      <w:r>
        <w:t xml:space="preserve">Рис. 17 Инструмент слияния, </w:t>
      </w:r>
      <w:proofErr w:type="spellStart"/>
      <w:r w:rsidRPr="00662A23">
        <w:t>DiffMerge</w:t>
      </w:r>
      <w:proofErr w:type="spellEnd"/>
      <w:r>
        <w:t>.</w:t>
      </w:r>
    </w:p>
    <w:p w:rsidR="00EC3C86" w:rsidRDefault="006D44BD" w:rsidP="00EC3C86">
      <w:pPr>
        <w:jc w:val="center"/>
      </w:pPr>
      <w:r w:rsidRPr="006D44BD">
        <w:rPr>
          <w:noProof/>
          <w:lang w:eastAsia="ru-RU"/>
        </w:rPr>
        <w:drawing>
          <wp:inline distT="0" distB="0" distL="0" distR="0" wp14:anchorId="2BDC964F" wp14:editId="2D9B5AFA">
            <wp:extent cx="5940425" cy="1176559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C86" w:rsidRPr="00EC3C86">
        <w:t xml:space="preserve"> </w:t>
      </w:r>
      <w:r w:rsidR="00EC3C86">
        <w:t xml:space="preserve">Рис. 18 Инструмент слияния, </w:t>
      </w:r>
      <w:proofErr w:type="spellStart"/>
      <w:r w:rsidR="00EC3C86" w:rsidRPr="00662A23">
        <w:t>DiffMerge</w:t>
      </w:r>
      <w:proofErr w:type="spellEnd"/>
      <w:r w:rsidR="00EC3C86">
        <w:t>.</w:t>
      </w:r>
    </w:p>
    <w:p w:rsidR="004452FD" w:rsidRPr="004452FD" w:rsidRDefault="00477A30" w:rsidP="004452FD">
      <w:r w:rsidRPr="00477A30">
        <w:rPr>
          <w:noProof/>
          <w:lang w:eastAsia="ru-RU"/>
        </w:rPr>
        <w:lastRenderedPageBreak/>
        <w:drawing>
          <wp:inline distT="0" distB="0" distL="0" distR="0" wp14:anchorId="18D73A07" wp14:editId="76EF8EDC">
            <wp:extent cx="5518939" cy="2239701"/>
            <wp:effectExtent l="0" t="0" r="571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6309" cy="224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30" w:rsidRPr="00AD454A" w:rsidRDefault="006D44BD" w:rsidP="00477A30">
      <w:pPr>
        <w:jc w:val="center"/>
      </w:pPr>
      <w:r>
        <w:t>Рис. 19</w:t>
      </w:r>
      <w:r w:rsidR="00477A30">
        <w:t xml:space="preserve"> Инструмент слияния, </w:t>
      </w:r>
      <w:r w:rsidR="00477A30" w:rsidRPr="004452FD">
        <w:t>KDiff3Portable</w:t>
      </w:r>
      <w:r w:rsidR="00477A30">
        <w:t>.</w:t>
      </w:r>
    </w:p>
    <w:p w:rsidR="00AD454A" w:rsidRDefault="00477A30" w:rsidP="006D44BD">
      <w:proofErr w:type="spellStart"/>
      <w:r w:rsidRPr="00662A23">
        <w:t>DiffMerge</w:t>
      </w:r>
      <w:proofErr w:type="spellEnd"/>
      <w:r w:rsidRPr="00477A30">
        <w:t xml:space="preserve"> </w:t>
      </w:r>
      <w:r>
        <w:t>выглядит точно также, за одним исключением, он поддерживает Русский язык.</w:t>
      </w:r>
      <w:r w:rsidR="00A1741B">
        <w:t xml:space="preserve"> </w:t>
      </w:r>
      <w:r w:rsidR="00102FA9">
        <w:br/>
      </w:r>
      <w:r w:rsidR="00A1741B">
        <w:t>Порядок столбиков определяется</w:t>
      </w:r>
      <w:r w:rsidR="004B1D14">
        <w:t xml:space="preserve"> либо открытием файлов, либо</w:t>
      </w:r>
      <w:r w:rsidR="00A1741B">
        <w:t xml:space="preserve"> операндами среды</w:t>
      </w:r>
      <w:r w:rsidR="00102FA9">
        <w:t xml:space="preserve">. </w:t>
      </w:r>
      <w:r w:rsidR="004B1D14">
        <w:t>Порядок по умолчанию</w:t>
      </w:r>
      <w:r w:rsidR="004B1D14" w:rsidRPr="004B1D14">
        <w:t xml:space="preserve">: </w:t>
      </w:r>
      <w:r w:rsidR="00102FA9" w:rsidRPr="00F35D03">
        <w:t>"$</w:t>
      </w:r>
      <w:r w:rsidR="00102FA9" w:rsidRPr="00F35D03">
        <w:rPr>
          <w:lang w:val="en-US"/>
        </w:rPr>
        <w:t>MERGED</w:t>
      </w:r>
      <w:r w:rsidR="00102FA9" w:rsidRPr="00F35D03">
        <w:t>" "$</w:t>
      </w:r>
      <w:r w:rsidR="00102FA9" w:rsidRPr="00F35D03">
        <w:rPr>
          <w:lang w:val="en-US"/>
        </w:rPr>
        <w:t>LOCAL</w:t>
      </w:r>
      <w:r w:rsidR="00102FA9" w:rsidRPr="00F35D03">
        <w:t>" "$</w:t>
      </w:r>
      <w:r w:rsidR="00102FA9" w:rsidRPr="00F35D03">
        <w:rPr>
          <w:lang w:val="en-US"/>
        </w:rPr>
        <w:t>BASE</w:t>
      </w:r>
      <w:r w:rsidR="00102FA9" w:rsidRPr="00F35D03">
        <w:t>" "$</w:t>
      </w:r>
      <w:r w:rsidR="00102FA9" w:rsidRPr="00F35D03">
        <w:rPr>
          <w:lang w:val="en-US"/>
        </w:rPr>
        <w:t>REMOTE</w:t>
      </w:r>
      <w:r w:rsidR="00102FA9" w:rsidRPr="00F35D03">
        <w:t>"</w:t>
      </w:r>
      <w:r w:rsidR="003219BD">
        <w:t xml:space="preserve"> </w:t>
      </w:r>
      <w:proofErr w:type="gramStart"/>
      <w:r w:rsidR="004B1D14" w:rsidRPr="004B1D14">
        <w:t>–</w:t>
      </w:r>
      <w:r w:rsidR="003219BD">
        <w:t xml:space="preserve"> </w:t>
      </w:r>
      <w:r w:rsidR="003219BD" w:rsidRPr="00F35D03">
        <w:t>”</w:t>
      </w:r>
      <w:proofErr w:type="gramEnd"/>
      <w:r w:rsidR="003219BD">
        <w:t>Результат</w:t>
      </w:r>
      <w:r w:rsidR="003219BD" w:rsidRPr="00F35D03">
        <w:t xml:space="preserve"> ”</w:t>
      </w:r>
      <w:r w:rsidR="003219BD">
        <w:t xml:space="preserve">, </w:t>
      </w:r>
      <w:r w:rsidR="003219BD" w:rsidRPr="00F35D03">
        <w:t>"</w:t>
      </w:r>
      <w:r w:rsidR="003219BD">
        <w:t>Мастер ветка</w:t>
      </w:r>
      <w:r w:rsidR="003219BD" w:rsidRPr="00F35D03">
        <w:t>"</w:t>
      </w:r>
      <w:r w:rsidR="003219BD">
        <w:t xml:space="preserve">, </w:t>
      </w:r>
      <w:r w:rsidR="003219BD" w:rsidRPr="00F35D03">
        <w:t>“</w:t>
      </w:r>
      <w:r w:rsidR="003219BD">
        <w:t>Общий предок</w:t>
      </w:r>
      <w:r w:rsidR="003219BD" w:rsidRPr="00F35D03">
        <w:t>”</w:t>
      </w:r>
      <w:r w:rsidR="003219BD">
        <w:t xml:space="preserve">, </w:t>
      </w:r>
      <w:r w:rsidR="003219BD" w:rsidRPr="00F35D03">
        <w:t>"</w:t>
      </w:r>
      <w:r w:rsidR="003219BD">
        <w:t>Сливаемая ветка</w:t>
      </w:r>
      <w:r w:rsidR="003219BD" w:rsidRPr="00F35D03">
        <w:t xml:space="preserve"> "</w:t>
      </w:r>
      <w:r w:rsidR="003219BD">
        <w:t xml:space="preserve"> соответственно.</w:t>
      </w:r>
    </w:p>
    <w:p w:rsidR="00477A30" w:rsidRPr="00102FA9" w:rsidRDefault="00477A30" w:rsidP="00477A30">
      <w:pPr>
        <w:jc w:val="center"/>
      </w:pPr>
      <w:r w:rsidRPr="00477A30">
        <w:rPr>
          <w:noProof/>
          <w:lang w:eastAsia="ru-RU"/>
        </w:rPr>
        <w:drawing>
          <wp:inline distT="0" distB="0" distL="0" distR="0" wp14:anchorId="5568CF0A" wp14:editId="739FD8FE">
            <wp:extent cx="3708400" cy="14922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F5" w:rsidRPr="00F35D03" w:rsidRDefault="00CB28F5" w:rsidP="00CB28F5">
      <w:pPr>
        <w:jc w:val="center"/>
      </w:pPr>
      <w:r>
        <w:t xml:space="preserve">Рис. </w:t>
      </w:r>
      <w:r w:rsidRPr="00F35D03">
        <w:t>20</w:t>
      </w:r>
      <w:r>
        <w:t xml:space="preserve"> Инструмент слияния, </w:t>
      </w:r>
      <w:r w:rsidRPr="004452FD">
        <w:t>KDiff3Portable</w:t>
      </w:r>
      <w:r>
        <w:t>.</w:t>
      </w:r>
    </w:p>
    <w:p w:rsidR="004B1D14" w:rsidRDefault="004B1D14" w:rsidP="00CB28F5">
      <w:r>
        <w:t xml:space="preserve">Локальные ветки в центральный </w:t>
      </w:r>
      <w:proofErr w:type="spellStart"/>
      <w:r>
        <w:t>репозиторий</w:t>
      </w:r>
      <w:proofErr w:type="spellEnd"/>
      <w:r>
        <w:t xml:space="preserve"> попадают, только если их специально залить, что делает историю проекта чище, чем история на компьютере разработчика.</w:t>
      </w:r>
    </w:p>
    <w:p w:rsidR="00150859" w:rsidRDefault="00AD454A" w:rsidP="003878C7">
      <w:r>
        <w:t>Подводные камни</w:t>
      </w:r>
      <w:r w:rsidR="004B1D14">
        <w:t xml:space="preserve"> или</w:t>
      </w:r>
      <w:r>
        <w:t xml:space="preserve"> </w:t>
      </w:r>
      <w:r w:rsidR="004B1D14" w:rsidRPr="004B1D14">
        <w:t>“</w:t>
      </w:r>
      <w:r>
        <w:t>!!</w:t>
      </w:r>
      <w:proofErr w:type="gramStart"/>
      <w:r>
        <w:t>!Т</w:t>
      </w:r>
      <w:proofErr w:type="gramEnd"/>
      <w:r>
        <w:t>олько клонирование!!!</w:t>
      </w:r>
      <w:r w:rsidR="004B1D14" w:rsidRPr="004B1D14">
        <w:t xml:space="preserve"> “</w:t>
      </w:r>
      <w:r w:rsidR="004B1D14">
        <w:rPr>
          <w:lang w:val="en-US"/>
        </w:rPr>
        <w:t>.</w:t>
      </w:r>
      <w:r>
        <w:br/>
      </w:r>
      <w:proofErr w:type="spellStart"/>
      <w:proofErr w:type="gramStart"/>
      <w:r w:rsidR="002F0884">
        <w:rPr>
          <w:lang w:val="en-US"/>
        </w:rPr>
        <w:t>Git</w:t>
      </w:r>
      <w:proofErr w:type="spellEnd"/>
      <w:r w:rsidR="002F0884">
        <w:t xml:space="preserve"> </w:t>
      </w:r>
      <w:proofErr w:type="spellStart"/>
      <w:r w:rsidR="002F0884">
        <w:t>репозитории</w:t>
      </w:r>
      <w:proofErr w:type="spellEnd"/>
      <w:r w:rsidR="002F0884">
        <w:t xml:space="preserve"> плохо переносят архивирование и копирование через проводник.</w:t>
      </w:r>
      <w:proofErr w:type="gramEnd"/>
      <w:r>
        <w:br/>
      </w:r>
      <w:r w:rsidR="004B1D14">
        <w:t xml:space="preserve">Следствие - </w:t>
      </w:r>
      <w:r w:rsidR="002F0884">
        <w:t>баги на уровн</w:t>
      </w:r>
      <w:r w:rsidR="004B1D14">
        <w:t xml:space="preserve">ях </w:t>
      </w:r>
      <w:proofErr w:type="spellStart"/>
      <w:r w:rsidR="004B1D14">
        <w:rPr>
          <w:lang w:val="en-US"/>
        </w:rPr>
        <w:t>Git</w:t>
      </w:r>
      <w:proofErr w:type="spellEnd"/>
      <w:r w:rsidR="004B1D14">
        <w:t xml:space="preserve"> и</w:t>
      </w:r>
      <w:r w:rsidR="002F0884">
        <w:t xml:space="preserve"> </w:t>
      </w:r>
      <w:r w:rsidR="002F0884">
        <w:rPr>
          <w:lang w:val="en-US"/>
        </w:rPr>
        <w:t>IDE</w:t>
      </w:r>
      <w:r w:rsidR="002F0884">
        <w:t>.</w:t>
      </w:r>
      <w:r w:rsidR="004B1D14">
        <w:t xml:space="preserve"> Например, ошибки при заливании проекта на центральный </w:t>
      </w:r>
      <w:proofErr w:type="spellStart"/>
      <w:r w:rsidR="004B1D14">
        <w:t>репозиторий</w:t>
      </w:r>
      <w:proofErr w:type="spellEnd"/>
      <w:r w:rsidR="004B1D14">
        <w:t xml:space="preserve">, или ссылка </w:t>
      </w:r>
      <w:r w:rsidR="004B1D14" w:rsidRPr="00150859">
        <w:t>IDE</w:t>
      </w:r>
      <w:r w:rsidR="004B1D14">
        <w:t xml:space="preserve"> на струю версию файла, где </w:t>
      </w:r>
      <w:proofErr w:type="gramStart"/>
      <w:r w:rsidR="004B1D14">
        <w:t>о</w:t>
      </w:r>
      <w:proofErr w:type="gramEnd"/>
      <w:r w:rsidR="004B1D14">
        <w:t xml:space="preserve"> </w:t>
      </w:r>
      <w:proofErr w:type="gramStart"/>
      <w:r w:rsidR="004B1D14">
        <w:t>в</w:t>
      </w:r>
      <w:proofErr w:type="gramEnd"/>
      <w:r w:rsidR="004B1D14">
        <w:t xml:space="preserve"> недрах жесткого диска или корзины даже после перезагрузки... Лечится только клонированием.</w:t>
      </w:r>
    </w:p>
    <w:p w:rsidR="00AD454A" w:rsidRPr="00C7575C" w:rsidRDefault="00150859" w:rsidP="003878C7">
      <w:pPr>
        <w:rPr>
          <w:lang w:val="en-US"/>
        </w:rPr>
      </w:pPr>
      <w:r>
        <w:t xml:space="preserve">В </w:t>
      </w:r>
      <w:proofErr w:type="spellStart"/>
      <w:r w:rsidRPr="00150859">
        <w:t>GitExtensions</w:t>
      </w:r>
      <w:proofErr w:type="spellEnd"/>
      <w:r w:rsidR="00E32E7F">
        <w:t xml:space="preserve"> изредка</w:t>
      </w:r>
      <w:r>
        <w:t xml:space="preserve"> встречается и такой баг</w:t>
      </w:r>
      <w:r w:rsidRPr="00150859">
        <w:t>:</w:t>
      </w:r>
      <w:r>
        <w:t xml:space="preserve"> ошибка побитого файла глобальной конфигурации. Лечение переименованием</w:t>
      </w:r>
      <w:r w:rsidRPr="00150859">
        <w:t>:</w:t>
      </w:r>
      <w:r>
        <w:t xml:space="preserve"> в той же папке лежат 2-3 </w:t>
      </w:r>
      <w:proofErr w:type="spellStart"/>
      <w:r>
        <w:t>бекапа</w:t>
      </w:r>
      <w:proofErr w:type="spellEnd"/>
      <w:r>
        <w:t>.</w:t>
      </w:r>
      <w:r w:rsidR="00F35D03">
        <w:br/>
        <w:t>При</w:t>
      </w:r>
      <w:r w:rsidR="00AD454A">
        <w:t xml:space="preserve"> </w:t>
      </w:r>
      <w:r w:rsidR="00AD454A" w:rsidRPr="00AD454A">
        <w:t>“</w:t>
      </w:r>
      <w:proofErr w:type="spellStart"/>
      <w:r w:rsidR="00AD454A" w:rsidRPr="00150859">
        <w:t>Merge</w:t>
      </w:r>
      <w:proofErr w:type="spellEnd"/>
      <w:r w:rsidR="00AD454A" w:rsidRPr="00AD454A">
        <w:t xml:space="preserve">” </w:t>
      </w:r>
      <w:r w:rsidR="00AD454A">
        <w:t xml:space="preserve">или сливании веток, </w:t>
      </w:r>
      <w:r w:rsidR="00F35D03">
        <w:t>если изменен один и тот же файл</w:t>
      </w:r>
      <w:r w:rsidR="00AD454A">
        <w:t xml:space="preserve">, то </w:t>
      </w:r>
      <w:proofErr w:type="spellStart"/>
      <w:r w:rsidR="00F35D03">
        <w:t>агрегатор</w:t>
      </w:r>
      <w:proofErr w:type="spellEnd"/>
      <w:r w:rsidR="00F35D03">
        <w:t xml:space="preserve"> </w:t>
      </w:r>
      <w:proofErr w:type="spellStart"/>
      <w:r w:rsidR="00F35D03">
        <w:rPr>
          <w:lang w:val="en-US"/>
        </w:rPr>
        <w:t>Git</w:t>
      </w:r>
      <w:proofErr w:type="spellEnd"/>
      <w:r w:rsidR="00F35D03">
        <w:t xml:space="preserve"> </w:t>
      </w:r>
      <w:r w:rsidR="00AD454A">
        <w:t xml:space="preserve"> может не справиться. Тогда нужно</w:t>
      </w:r>
      <w:r w:rsidR="00F35D03">
        <w:t xml:space="preserve"> использовать инструмент слияния. </w:t>
      </w:r>
      <w:r w:rsidR="00AD454A">
        <w:t>К</w:t>
      </w:r>
      <w:r w:rsidR="00F35D03">
        <w:t xml:space="preserve">оманда вызова инструмента из </w:t>
      </w:r>
      <w:r w:rsidR="00AD454A">
        <w:t>среды</w:t>
      </w:r>
      <w:r w:rsidR="00F35D03" w:rsidRPr="00F35D03">
        <w:t xml:space="preserve"> </w:t>
      </w:r>
      <w:r w:rsidR="00F35D03">
        <w:t>от версии к версии могут отличаться</w:t>
      </w:r>
      <w:r w:rsidR="00AD454A">
        <w:t xml:space="preserve">, да и расположение в настройках </w:t>
      </w:r>
      <w:r w:rsidR="00A1741B">
        <w:t>–</w:t>
      </w:r>
      <w:r w:rsidR="00AD454A">
        <w:t xml:space="preserve"> тоже</w:t>
      </w:r>
      <w:r w:rsidR="00A1741B">
        <w:t xml:space="preserve"> (инструменты/настройки)</w:t>
      </w:r>
      <w:r w:rsidR="00F35D03">
        <w:t>.</w:t>
      </w:r>
      <w:r w:rsidR="00AD454A" w:rsidRPr="00F35D03">
        <w:t xml:space="preserve"> </w:t>
      </w:r>
      <w:r w:rsidR="00F35D03" w:rsidRPr="00F35D03">
        <w:br/>
      </w:r>
      <w:r w:rsidR="00F35D03" w:rsidRPr="00C7575C">
        <w:rPr>
          <w:lang w:val="en-US"/>
        </w:rPr>
        <w:t>"</w:t>
      </w:r>
      <w:r w:rsidR="00F35D03" w:rsidRPr="00F35D03">
        <w:rPr>
          <w:lang w:val="en-US"/>
        </w:rPr>
        <w:t>C</w:t>
      </w:r>
      <w:r w:rsidR="00F35D03" w:rsidRPr="00C7575C">
        <w:rPr>
          <w:lang w:val="en-US"/>
        </w:rPr>
        <w:t>:/</w:t>
      </w:r>
      <w:r w:rsidR="00F35D03" w:rsidRPr="00F35D03">
        <w:rPr>
          <w:lang w:val="en-US"/>
        </w:rPr>
        <w:t>Program</w:t>
      </w:r>
      <w:r w:rsidR="00F35D03" w:rsidRPr="00C7575C">
        <w:rPr>
          <w:lang w:val="en-US"/>
        </w:rPr>
        <w:t xml:space="preserve"> </w:t>
      </w:r>
      <w:r w:rsidR="00F35D03" w:rsidRPr="00F35D03">
        <w:rPr>
          <w:lang w:val="en-US"/>
        </w:rPr>
        <w:t>Files</w:t>
      </w:r>
      <w:r w:rsidR="00F35D03" w:rsidRPr="00C7575C">
        <w:rPr>
          <w:lang w:val="en-US"/>
        </w:rPr>
        <w:t xml:space="preserve"> (</w:t>
      </w:r>
      <w:r w:rsidR="00F35D03" w:rsidRPr="00F35D03">
        <w:rPr>
          <w:lang w:val="en-US"/>
        </w:rPr>
        <w:t>x</w:t>
      </w:r>
      <w:r w:rsidR="00F35D03" w:rsidRPr="00C7575C">
        <w:rPr>
          <w:lang w:val="en-US"/>
        </w:rPr>
        <w:t>86)/</w:t>
      </w:r>
      <w:r w:rsidR="00F35D03" w:rsidRPr="00F35D03">
        <w:rPr>
          <w:lang w:val="en-US"/>
        </w:rPr>
        <w:t>Diffuse</w:t>
      </w:r>
      <w:r w:rsidR="00F35D03" w:rsidRPr="00C7575C">
        <w:rPr>
          <w:lang w:val="en-US"/>
        </w:rPr>
        <w:t>/</w:t>
      </w:r>
      <w:r w:rsidR="00F35D03" w:rsidRPr="00F35D03">
        <w:rPr>
          <w:lang w:val="en-US"/>
        </w:rPr>
        <w:t>diffusew</w:t>
      </w:r>
      <w:r w:rsidR="00F35D03" w:rsidRPr="00C7575C">
        <w:rPr>
          <w:lang w:val="en-US"/>
        </w:rPr>
        <w:t>.</w:t>
      </w:r>
      <w:r w:rsidR="00F35D03" w:rsidRPr="00F35D03">
        <w:rPr>
          <w:lang w:val="en-US"/>
        </w:rPr>
        <w:t>exe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MERGED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LOCAL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BASE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REMOTE</w:t>
      </w:r>
      <w:r w:rsidR="00F35D03" w:rsidRPr="00C7575C">
        <w:rPr>
          <w:lang w:val="en-US"/>
        </w:rPr>
        <w:t>"</w:t>
      </w:r>
      <w:r w:rsidR="00C7575C" w:rsidRPr="00C7575C">
        <w:rPr>
          <w:lang w:val="en-US"/>
        </w:rPr>
        <w:t>.</w:t>
      </w:r>
      <w:r w:rsidR="00F35D03" w:rsidRPr="00C7575C">
        <w:rPr>
          <w:lang w:val="en-US"/>
        </w:rPr>
        <w:t xml:space="preserve"> </w:t>
      </w:r>
    </w:p>
    <w:p w:rsidR="004B1D14" w:rsidRPr="005E0FCC" w:rsidRDefault="00AD454A" w:rsidP="004B1D14">
      <w:pPr>
        <w:jc w:val="center"/>
      </w:pPr>
      <w:r w:rsidRPr="00467177">
        <w:rPr>
          <w:noProof/>
          <w:lang w:eastAsia="ru-RU"/>
        </w:rPr>
        <w:lastRenderedPageBreak/>
        <w:drawing>
          <wp:inline distT="0" distB="0" distL="0" distR="0" wp14:anchorId="5B97EB6F" wp14:editId="6E2FE3A1">
            <wp:extent cx="5940425" cy="14497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B1D14">
        <w:t xml:space="preserve">Рис. 18.1 Инструмент слияния, </w:t>
      </w:r>
      <w:proofErr w:type="spellStart"/>
      <w:r w:rsidR="004B1D14" w:rsidRPr="00662A23">
        <w:t>DiffMerge</w:t>
      </w:r>
      <w:proofErr w:type="spellEnd"/>
      <w:r w:rsidR="004B1D14">
        <w:t>.</w:t>
      </w:r>
    </w:p>
    <w:p w:rsidR="00AD454A" w:rsidRPr="00F35D03" w:rsidRDefault="00AD454A" w:rsidP="003878C7">
      <w:r>
        <w:br/>
      </w:r>
    </w:p>
    <w:p w:rsidR="003878C7" w:rsidRDefault="003878C7" w:rsidP="00CB28F5"/>
    <w:p w:rsidR="00F35D03" w:rsidRPr="009055AC" w:rsidRDefault="00F35D03" w:rsidP="00CB28F5">
      <w:r>
        <w:t xml:space="preserve">Редактировать нужно и можно только </w:t>
      </w:r>
      <w:r w:rsidRPr="00F35D03">
        <w:t>"$</w:t>
      </w:r>
      <w:r w:rsidRPr="00F35D03">
        <w:rPr>
          <w:lang w:val="en-US"/>
        </w:rPr>
        <w:t>MERGED</w:t>
      </w:r>
      <w:r w:rsidRPr="00F35D03">
        <w:t>"</w:t>
      </w:r>
      <w:r>
        <w:t>.</w:t>
      </w:r>
      <w:r w:rsidR="002F0884">
        <w:br/>
      </w:r>
      <w:r>
        <w:t>Как следствие, почти каждая такая операция</w:t>
      </w:r>
      <w:r w:rsidR="00FD68B5">
        <w:t xml:space="preserve"> считается </w:t>
      </w:r>
      <w:r w:rsidR="00FD68B5" w:rsidRPr="00FD68B5">
        <w:t>“</w:t>
      </w:r>
      <w:r w:rsidR="00FD68B5">
        <w:t>Радиоактивной</w:t>
      </w:r>
      <w:r w:rsidR="00FD68B5" w:rsidRPr="00FD68B5">
        <w:t>”</w:t>
      </w:r>
      <w:r w:rsidR="00FD68B5">
        <w:t xml:space="preserve"> и</w:t>
      </w:r>
      <w:r>
        <w:t xml:space="preserve"> объединения веток ложится в базу данных </w:t>
      </w:r>
      <w:r w:rsidR="009055AC" w:rsidRPr="009055AC">
        <w:t>“</w:t>
      </w:r>
      <w:r>
        <w:t>костылем</w:t>
      </w:r>
      <w:r w:rsidR="009055AC" w:rsidRPr="009055AC">
        <w:t>“</w:t>
      </w:r>
      <w:r>
        <w:t>, редактирова</w:t>
      </w:r>
      <w:r w:rsidR="002F0884">
        <w:t>нием администратора</w:t>
      </w:r>
      <w:r>
        <w:t>.</w:t>
      </w:r>
    </w:p>
    <w:p w:rsidR="009055AC" w:rsidRPr="009055AC" w:rsidRDefault="009055AC" w:rsidP="00CB28F5">
      <w:pPr>
        <w:rPr>
          <w:b/>
          <w:sz w:val="36"/>
        </w:rPr>
      </w:pPr>
      <w:r w:rsidRPr="009055AC">
        <w:rPr>
          <w:b/>
          <w:sz w:val="36"/>
        </w:rPr>
        <w:t>Выбор центрального хранилища</w:t>
      </w:r>
    </w:p>
    <w:p w:rsidR="009055AC" w:rsidRPr="008A6940" w:rsidRDefault="009055AC" w:rsidP="00CB28F5">
      <w:proofErr w:type="gramStart"/>
      <w:r>
        <w:t>Предлагаются следующие варианты. 1)</w:t>
      </w:r>
      <w:r>
        <w:t>Это может быть, специально настроенный удаленный защищенный сервер.</w:t>
      </w:r>
      <w:r>
        <w:t xml:space="preserve"> 2)Это может быть сетевая папка с центральным </w:t>
      </w:r>
      <w:proofErr w:type="spellStart"/>
      <w:r>
        <w:t>репозиторием</w:t>
      </w:r>
      <w:proofErr w:type="spellEnd"/>
      <w:r>
        <w:t xml:space="preserve">. 3)Это может быть какое-либо облачное хранилище на подобие </w:t>
      </w:r>
      <w:r>
        <w:rPr>
          <w:lang w:val="en-US"/>
        </w:rPr>
        <w:t>O</w:t>
      </w:r>
      <w:proofErr w:type="spellStart"/>
      <w:r w:rsidRPr="009055AC">
        <w:t>ne</w:t>
      </w:r>
      <w:proofErr w:type="spellEnd"/>
      <w:r>
        <w:rPr>
          <w:lang w:val="en-US"/>
        </w:rPr>
        <w:t>D</w:t>
      </w:r>
      <w:proofErr w:type="spellStart"/>
      <w:r w:rsidRPr="009055AC">
        <w:t>rive</w:t>
      </w:r>
      <w:proofErr w:type="spellEnd"/>
      <w:r w:rsidRPr="009055AC">
        <w:t xml:space="preserve"> </w:t>
      </w:r>
      <w:r>
        <w:t xml:space="preserve">или </w:t>
      </w:r>
      <w:proofErr w:type="spellStart"/>
      <w:r>
        <w:t>Я</w:t>
      </w:r>
      <w:r w:rsidRPr="009055AC">
        <w:t>ндекс</w:t>
      </w:r>
      <w:r>
        <w:t>Д</w:t>
      </w:r>
      <w:r w:rsidRPr="009055AC">
        <w:t>иск</w:t>
      </w:r>
      <w:proofErr w:type="spellEnd"/>
      <w:r>
        <w:t xml:space="preserve"> – минус низкая степень безопасности. 4) </w:t>
      </w:r>
      <w:r>
        <w:rPr>
          <w:lang w:val="en-US"/>
        </w:rPr>
        <w:t>G</w:t>
      </w:r>
      <w:r w:rsidR="00A61EA6">
        <w:rPr>
          <w:lang w:val="en-US"/>
        </w:rPr>
        <w:t>i</w:t>
      </w:r>
      <w:r>
        <w:rPr>
          <w:lang w:val="en-US"/>
        </w:rPr>
        <w:t>tHub</w:t>
      </w:r>
      <w:r w:rsidR="00A61EA6" w:rsidRPr="008A6940">
        <w:t xml:space="preserve"> – </w:t>
      </w:r>
      <w:r w:rsidR="00A61EA6">
        <w:t xml:space="preserve">специальный сервис, позволяющий создать уделенный центральный </w:t>
      </w:r>
      <w:proofErr w:type="spellStart"/>
      <w:r w:rsidR="00A61EA6">
        <w:t>репозиторий</w:t>
      </w:r>
      <w:proofErr w:type="spellEnd"/>
      <w:r w:rsidR="008A6940" w:rsidRPr="008A6940">
        <w:t xml:space="preserve"> </w:t>
      </w:r>
      <w:r w:rsidR="008A6940">
        <w:rPr>
          <w:lang w:val="en-US"/>
        </w:rPr>
        <w:t>c</w:t>
      </w:r>
      <w:r w:rsidR="008A6940" w:rsidRPr="008A6940">
        <w:t xml:space="preserve"> </w:t>
      </w:r>
      <w:r w:rsidR="008A6940">
        <w:t xml:space="preserve">ограничением не более 25 мегабайт на файл. </w:t>
      </w:r>
      <w:proofErr w:type="gramEnd"/>
      <w:r w:rsidR="008A6940">
        <w:t xml:space="preserve">Нам удавалось залить на </w:t>
      </w:r>
      <w:r w:rsidR="008A6940">
        <w:rPr>
          <w:lang w:val="en-US"/>
        </w:rPr>
        <w:t>GitHub</w:t>
      </w:r>
      <w:r w:rsidR="008A6940">
        <w:t xml:space="preserve"> виртуальную машину </w:t>
      </w:r>
      <w:r w:rsidR="008A6940">
        <w:rPr>
          <w:lang w:val="en-US"/>
        </w:rPr>
        <w:t>Windows</w:t>
      </w:r>
      <w:r w:rsidR="008A6940" w:rsidRPr="008A6940">
        <w:t xml:space="preserve"> 10 </w:t>
      </w:r>
      <w:r w:rsidR="008A6940">
        <w:t xml:space="preserve">размером в 37 гигабайт. </w:t>
      </w:r>
      <w:proofErr w:type="gramStart"/>
      <w:r w:rsidR="008A6940">
        <w:rPr>
          <w:lang w:val="en-US"/>
        </w:rPr>
        <w:t>GitHub</w:t>
      </w:r>
      <w:r w:rsidR="008A6940">
        <w:t xml:space="preserve"> позволяет создавать публичные и приватные </w:t>
      </w:r>
      <w:proofErr w:type="spellStart"/>
      <w:r w:rsidR="008A6940">
        <w:t>репозитории</w:t>
      </w:r>
      <w:proofErr w:type="spellEnd"/>
      <w:r w:rsidR="008A6940">
        <w:t>, позволяет ими делиться с коллегами по ссылке.</w:t>
      </w:r>
      <w:proofErr w:type="gramEnd"/>
      <w:r w:rsidR="008A6940" w:rsidRPr="008A6940">
        <w:t xml:space="preserve"> </w:t>
      </w:r>
      <w:proofErr w:type="gramStart"/>
      <w:r w:rsidR="008A6940">
        <w:rPr>
          <w:lang w:val="en-US"/>
        </w:rPr>
        <w:t>GitHub</w:t>
      </w:r>
      <w:r w:rsidR="008A6940">
        <w:t xml:space="preserve"> – это сосредоточение разработки свободного программного обеспечения.</w:t>
      </w:r>
      <w:proofErr w:type="gramEnd"/>
      <w:r w:rsidR="008A6940">
        <w:t xml:space="preserve"> </w:t>
      </w:r>
      <w:proofErr w:type="gramStart"/>
      <w:r w:rsidR="008A6940">
        <w:t>И</w:t>
      </w:r>
      <w:proofErr w:type="gramEnd"/>
      <w:r w:rsidR="008A6940">
        <w:t xml:space="preserve"> тем не менее </w:t>
      </w:r>
      <w:r w:rsidR="008A6940">
        <w:rPr>
          <w:lang w:val="en-US"/>
        </w:rPr>
        <w:t>GitHub</w:t>
      </w:r>
      <w:r w:rsidR="008A6940">
        <w:t xml:space="preserve"> обладает низкой степенью безопасности, но по крайней мере выше чем </w:t>
      </w:r>
      <w:proofErr w:type="spellStart"/>
      <w:r w:rsidR="008A6940">
        <w:t>Я</w:t>
      </w:r>
      <w:r w:rsidR="008A6940" w:rsidRPr="009055AC">
        <w:t>ндекс</w:t>
      </w:r>
      <w:r w:rsidR="008A6940">
        <w:t>Д</w:t>
      </w:r>
      <w:r w:rsidR="008A6940" w:rsidRPr="009055AC">
        <w:t>иск</w:t>
      </w:r>
      <w:proofErr w:type="spellEnd"/>
      <w:r w:rsidR="008A6940">
        <w:t xml:space="preserve">. </w:t>
      </w:r>
      <w:r w:rsidR="008A6940">
        <w:t>Для наших целей вполне хватит.</w:t>
      </w:r>
    </w:p>
    <w:p w:rsidR="008A6940" w:rsidRDefault="008A6940" w:rsidP="00CB28F5">
      <w:r>
        <w:t xml:space="preserve">Требуется зарегистрироваться на </w:t>
      </w:r>
      <w:r>
        <w:rPr>
          <w:lang w:val="en-US"/>
        </w:rPr>
        <w:t>GitHub</w:t>
      </w:r>
      <w:r>
        <w:t xml:space="preserve"> (</w:t>
      </w:r>
      <w:hyperlink r:id="rId34" w:history="1">
        <w:r w:rsidRPr="00694B8C">
          <w:rPr>
            <w:rStyle w:val="a5"/>
          </w:rPr>
          <w:t>https://github.com</w:t>
        </w:r>
      </w:hyperlink>
      <w:r>
        <w:t>), подтвердить регистрацию</w:t>
      </w:r>
      <w:proofErr w:type="gramStart"/>
      <w:r>
        <w:t>… З</w:t>
      </w:r>
      <w:proofErr w:type="gramEnd"/>
      <w:r>
        <w:t xml:space="preserve">атем можно с права с верху вызвать контекстное меню вашего профиля и выбрать Открыть ваши </w:t>
      </w:r>
      <w:proofErr w:type="spellStart"/>
      <w:r>
        <w:t>репозитории</w:t>
      </w:r>
      <w:proofErr w:type="spellEnd"/>
      <w:r>
        <w:t>.</w:t>
      </w:r>
    </w:p>
    <w:p w:rsidR="008A6940" w:rsidRDefault="008A6940" w:rsidP="00CB28F5">
      <w:r w:rsidRPr="008A6940">
        <w:lastRenderedPageBreak/>
        <w:drawing>
          <wp:inline distT="0" distB="0" distL="0" distR="0" wp14:anchorId="30489265" wp14:editId="6B24F405">
            <wp:extent cx="1873250" cy="3143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Pr="008A6940" w:rsidRDefault="008A6940" w:rsidP="00CB28F5">
      <w:r>
        <w:t xml:space="preserve">Так выглядит список </w:t>
      </w:r>
      <w:proofErr w:type="spellStart"/>
      <w:r>
        <w:t>репозиториев</w:t>
      </w:r>
      <w:proofErr w:type="spellEnd"/>
      <w:r>
        <w:t xml:space="preserve">. При нажатии на кнопку </w:t>
      </w:r>
      <w:r>
        <w:rPr>
          <w:lang w:val="en-US"/>
        </w:rPr>
        <w:t>New</w:t>
      </w:r>
      <w:r w:rsidRPr="008A6940">
        <w:t xml:space="preserve"> </w:t>
      </w:r>
      <w:r>
        <w:t xml:space="preserve">можно создать новый </w:t>
      </w:r>
      <w:proofErr w:type="spellStart"/>
      <w:r>
        <w:t>репозиторий</w:t>
      </w:r>
      <w:proofErr w:type="spellEnd"/>
      <w:r>
        <w:t>.</w:t>
      </w:r>
    </w:p>
    <w:p w:rsidR="008A6940" w:rsidRDefault="008A6940" w:rsidP="00CB28F5">
      <w:r w:rsidRPr="008A6940">
        <w:drawing>
          <wp:inline distT="0" distB="0" distL="0" distR="0" wp14:anchorId="678A835A" wp14:editId="1AFE58CF">
            <wp:extent cx="5940425" cy="3117052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Pr="005C575C" w:rsidRDefault="008A6940" w:rsidP="00CB28F5">
      <w:r>
        <w:t xml:space="preserve">Откроется меню создания </w:t>
      </w:r>
      <w:proofErr w:type="spellStart"/>
      <w:r>
        <w:t>репозитория</w:t>
      </w:r>
      <w:proofErr w:type="spellEnd"/>
      <w:r>
        <w:t xml:space="preserve">. Требуется ввести имя </w:t>
      </w:r>
      <w:proofErr w:type="spellStart"/>
      <w:r>
        <w:t>репозитория</w:t>
      </w:r>
      <w:proofErr w:type="spellEnd"/>
      <w:r>
        <w:t xml:space="preserve">, во избежание мучительных казусов сторонних графических интерфейсов с ключами пакетно-запускаемых файлов, передачей по сети интернет и </w:t>
      </w:r>
      <w:r w:rsidR="005C575C">
        <w:t>русским текстом, рекомендуется поначалу использовать только англоязычные символы без пробелов и цифр</w:t>
      </w:r>
      <w:r>
        <w:t xml:space="preserve">. </w:t>
      </w:r>
      <w:r w:rsidR="005C575C">
        <w:t xml:space="preserve">Ошибочно созданный </w:t>
      </w:r>
      <w:proofErr w:type="spellStart"/>
      <w:r w:rsidR="005C575C">
        <w:t>репозиторий</w:t>
      </w:r>
      <w:proofErr w:type="spellEnd"/>
      <w:r w:rsidR="005C575C">
        <w:t xml:space="preserve"> можно удалить через настройки </w:t>
      </w:r>
      <w:r w:rsidR="005C575C">
        <w:rPr>
          <w:lang w:val="en-US"/>
        </w:rPr>
        <w:t>GitHub</w:t>
      </w:r>
      <w:r w:rsidR="005C575C">
        <w:t>.</w:t>
      </w:r>
    </w:p>
    <w:p w:rsidR="008A6940" w:rsidRDefault="008A6940" w:rsidP="00CB28F5">
      <w:r w:rsidRPr="008A6940">
        <w:lastRenderedPageBreak/>
        <w:drawing>
          <wp:inline distT="0" distB="0" distL="0" distR="0" wp14:anchorId="5642E0B6" wp14:editId="5EB388A5">
            <wp:extent cx="5334000" cy="5226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7E" w:rsidRPr="00C74F7E" w:rsidRDefault="00C74F7E" w:rsidP="00CB28F5">
      <w:r>
        <w:t xml:space="preserve">Перейдя в сам </w:t>
      </w:r>
      <w:proofErr w:type="spellStart"/>
      <w:r>
        <w:t>репозиторий</w:t>
      </w:r>
      <w:proofErr w:type="spellEnd"/>
      <w:r>
        <w:t xml:space="preserve"> на сайте </w:t>
      </w:r>
      <w:r>
        <w:rPr>
          <w:lang w:val="en-US"/>
        </w:rPr>
        <w:t>GitHub</w:t>
      </w:r>
      <w:r w:rsidRPr="00C74F7E">
        <w:t xml:space="preserve"> </w:t>
      </w:r>
      <w:r>
        <w:t xml:space="preserve">во вкладке код можно получить ссылку для скачивания </w:t>
      </w:r>
      <w:proofErr w:type="spellStart"/>
      <w:r>
        <w:t>репозитория</w:t>
      </w:r>
      <w:proofErr w:type="spellEnd"/>
      <w:r>
        <w:t xml:space="preserve">, скачать всю папку архивом или посмотреть и скачать отдельный файл. </w:t>
      </w:r>
      <w:proofErr w:type="gramStart"/>
      <w:r>
        <w:t>В</w:t>
      </w:r>
      <w:proofErr w:type="gramEnd"/>
      <w:r>
        <w:t xml:space="preserve"> </w:t>
      </w:r>
      <w:proofErr w:type="gramStart"/>
      <w:r>
        <w:t>кладка</w:t>
      </w:r>
      <w:proofErr w:type="gramEnd"/>
      <w:r>
        <w:t xml:space="preserve"> </w:t>
      </w:r>
      <w:proofErr w:type="spellStart"/>
      <w:r>
        <w:rPr>
          <w:lang w:val="en-US"/>
        </w:rPr>
        <w:t>AddFile</w:t>
      </w:r>
      <w:proofErr w:type="spellEnd"/>
      <w:r w:rsidRPr="00C74F7E">
        <w:t xml:space="preserve"> </w:t>
      </w:r>
      <w:r>
        <w:t xml:space="preserve">позволяет добавлять файлы в </w:t>
      </w:r>
      <w:proofErr w:type="spellStart"/>
      <w:r>
        <w:t>репозиторий</w:t>
      </w:r>
      <w:proofErr w:type="spellEnd"/>
      <w:r>
        <w:t>. Это удобно на случай если настройки сети не позволяют графическим интерфейсам работать с портами.</w:t>
      </w:r>
    </w:p>
    <w:p w:rsidR="00C74F7E" w:rsidRPr="00C74F7E" w:rsidRDefault="00C74F7E" w:rsidP="00CB28F5">
      <w:r w:rsidRPr="00C74F7E">
        <w:drawing>
          <wp:inline distT="0" distB="0" distL="0" distR="0" wp14:anchorId="75E159FE" wp14:editId="21D0587D">
            <wp:extent cx="5940425" cy="2953352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1E" w:rsidRPr="003878C7" w:rsidRDefault="00DE2FC2" w:rsidP="00662A23">
      <w:r w:rsidRPr="00941BF5">
        <w:rPr>
          <w:b/>
          <w:sz w:val="36"/>
        </w:rPr>
        <w:lastRenderedPageBreak/>
        <w:t xml:space="preserve">А теперь попробуем при помощи </w:t>
      </w:r>
      <w:proofErr w:type="spellStart"/>
      <w:r w:rsidRPr="00941BF5">
        <w:rPr>
          <w:b/>
          <w:sz w:val="36"/>
          <w:lang w:val="en-US"/>
        </w:rPr>
        <w:t>GitExtensions</w:t>
      </w:r>
      <w:proofErr w:type="spellEnd"/>
      <w:r w:rsidRPr="00941BF5">
        <w:rPr>
          <w:b/>
          <w:sz w:val="36"/>
        </w:rPr>
        <w:t>-</w:t>
      </w:r>
      <w:r w:rsidRPr="00941BF5">
        <w:rPr>
          <w:b/>
          <w:sz w:val="36"/>
          <w:lang w:val="en-US"/>
        </w:rPr>
        <w:t>Portable</w:t>
      </w:r>
      <w:r w:rsidRPr="00941BF5">
        <w:rPr>
          <w:b/>
          <w:sz w:val="36"/>
        </w:rPr>
        <w:t xml:space="preserve"> получить </w:t>
      </w:r>
      <w:proofErr w:type="spellStart"/>
      <w:r w:rsidRPr="00941BF5">
        <w:rPr>
          <w:b/>
          <w:sz w:val="36"/>
        </w:rPr>
        <w:t>репозиторий</w:t>
      </w:r>
      <w:proofErr w:type="spellEnd"/>
      <w:r w:rsidRPr="00941BF5">
        <w:rPr>
          <w:b/>
          <w:sz w:val="36"/>
        </w:rPr>
        <w:t xml:space="preserve"> с </w:t>
      </w:r>
      <w:r w:rsidRPr="00941BF5">
        <w:rPr>
          <w:b/>
          <w:sz w:val="36"/>
          <w:lang w:val="en-US"/>
        </w:rPr>
        <w:t>GitHub</w:t>
      </w:r>
      <w:r>
        <w:t>.</w:t>
      </w:r>
      <w:r>
        <w:br/>
      </w:r>
      <w:hyperlink r:id="rId39" w:history="1">
        <w:r w:rsidR="004A3F1E" w:rsidRPr="004A3F1E">
          <w:rPr>
            <w:rStyle w:val="a5"/>
            <w:lang w:val="en-US"/>
          </w:rPr>
          <w:t>https</w:t>
        </w:r>
        <w:r w:rsidR="004A3F1E" w:rsidRPr="003878C7">
          <w:rPr>
            <w:rStyle w:val="a5"/>
          </w:rPr>
          <w:t>://</w:t>
        </w:r>
        <w:r w:rsidR="004A3F1E" w:rsidRPr="004A3F1E">
          <w:rPr>
            <w:rStyle w:val="a5"/>
            <w:lang w:val="en-US"/>
          </w:rPr>
          <w:t>github</w:t>
        </w:r>
        <w:r w:rsidR="004A3F1E" w:rsidRPr="003878C7">
          <w:rPr>
            <w:rStyle w:val="a5"/>
          </w:rPr>
          <w:t>.</w:t>
        </w:r>
        <w:r w:rsidR="004A3F1E" w:rsidRPr="004A3F1E">
          <w:rPr>
            <w:rStyle w:val="a5"/>
            <w:lang w:val="en-US"/>
          </w:rPr>
          <w:t>com</w:t>
        </w:r>
        <w:r w:rsidR="004A3F1E" w:rsidRPr="003878C7">
          <w:rPr>
            <w:rStyle w:val="a5"/>
          </w:rPr>
          <w:t>/</w:t>
        </w:r>
        <w:r w:rsidR="004A3F1E" w:rsidRPr="004A3F1E">
          <w:rPr>
            <w:rStyle w:val="a5"/>
            <w:lang w:val="en-US"/>
          </w:rPr>
          <w:t>KIPFINDemoExam</w:t>
        </w:r>
        <w:r w:rsidR="004A3F1E" w:rsidRPr="003878C7">
          <w:rPr>
            <w:rStyle w:val="a5"/>
          </w:rPr>
          <w:t>/</w:t>
        </w:r>
        <w:r w:rsidR="004A3F1E" w:rsidRPr="004A3F1E">
          <w:rPr>
            <w:rStyle w:val="a5"/>
            <w:lang w:val="en-US"/>
          </w:rPr>
          <w:t>ONMurashkin</w:t>
        </w:r>
        <w:r w:rsidR="004A3F1E" w:rsidRPr="003878C7">
          <w:rPr>
            <w:rStyle w:val="a5"/>
          </w:rPr>
          <w:t>.</w:t>
        </w:r>
        <w:r w:rsidR="004A3F1E" w:rsidRPr="004A3F1E">
          <w:rPr>
            <w:rStyle w:val="a5"/>
            <w:lang w:val="en-US"/>
          </w:rPr>
          <w:t>git</w:t>
        </w:r>
      </w:hyperlink>
    </w:p>
    <w:p w:rsidR="00DE2FC2" w:rsidRDefault="004A3F1E" w:rsidP="00662A23">
      <w:pPr>
        <w:rPr>
          <w:lang w:val="en-US"/>
        </w:rPr>
      </w:pPr>
      <w:r w:rsidRPr="004A3F1E">
        <w:rPr>
          <w:noProof/>
          <w:lang w:eastAsia="ru-RU"/>
        </w:rPr>
        <w:drawing>
          <wp:inline distT="0" distB="0" distL="0" distR="0" wp14:anchorId="252F9A19" wp14:editId="211ED0D6">
            <wp:extent cx="5651500" cy="13335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08" w:rsidRPr="00233808" w:rsidRDefault="00233808" w:rsidP="00662A23">
      <w:pPr>
        <w:rPr>
          <w:lang w:val="en-US"/>
        </w:rPr>
      </w:pPr>
      <w:r w:rsidRPr="00233808">
        <w:rPr>
          <w:noProof/>
          <w:lang w:eastAsia="ru-RU"/>
        </w:rPr>
        <w:drawing>
          <wp:inline distT="0" distB="0" distL="0" distR="0" wp14:anchorId="66D8A960" wp14:editId="268C6401">
            <wp:extent cx="5940425" cy="4701942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B" w:rsidRPr="001C0110" w:rsidRDefault="001C0110" w:rsidP="006C3A32">
      <w:pPr>
        <w:jc w:val="center"/>
      </w:pPr>
      <w:r>
        <w:t>Затем в консольном окне нужно ввести логин и пароль.</w:t>
      </w:r>
    </w:p>
    <w:p w:rsidR="006C3A32" w:rsidRDefault="00D06B01" w:rsidP="006C3A32">
      <w:r w:rsidRPr="00D06B01">
        <w:rPr>
          <w:noProof/>
          <w:lang w:eastAsia="ru-RU"/>
        </w:rPr>
        <w:lastRenderedPageBreak/>
        <w:drawing>
          <wp:inline distT="0" distB="0" distL="0" distR="0" wp14:anchorId="3602730E" wp14:editId="29E4FBB6">
            <wp:extent cx="5454650" cy="34607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Pr="00CF2507" w:rsidRDefault="00CF2507" w:rsidP="00CF2507">
      <w:r>
        <w:t xml:space="preserve">Вот, а теперь закидываю туда эту инструкцию и заливаю на </w:t>
      </w:r>
      <w:r>
        <w:rPr>
          <w:lang w:val="en-US"/>
        </w:rPr>
        <w:t>GitHub</w:t>
      </w:r>
      <w:r w:rsidRPr="00CF2507">
        <w:br/>
      </w:r>
      <w:hyperlink r:id="rId43" w:history="1">
        <w:r w:rsidRPr="004A3F1E">
          <w:rPr>
            <w:rStyle w:val="a5"/>
            <w:lang w:val="en-US"/>
          </w:rPr>
          <w:t>https</w:t>
        </w:r>
        <w:r w:rsidRPr="00CF2507">
          <w:rPr>
            <w:rStyle w:val="a5"/>
          </w:rPr>
          <w:t>://</w:t>
        </w:r>
        <w:r w:rsidRPr="004A3F1E">
          <w:rPr>
            <w:rStyle w:val="a5"/>
            <w:lang w:val="en-US"/>
          </w:rPr>
          <w:t>github</w:t>
        </w:r>
        <w:r w:rsidRPr="00CF2507">
          <w:rPr>
            <w:rStyle w:val="a5"/>
          </w:rPr>
          <w:t>.</w:t>
        </w:r>
        <w:r w:rsidRPr="004A3F1E">
          <w:rPr>
            <w:rStyle w:val="a5"/>
            <w:lang w:val="en-US"/>
          </w:rPr>
          <w:t>com</w:t>
        </w:r>
        <w:r w:rsidRPr="00CF2507">
          <w:rPr>
            <w:rStyle w:val="a5"/>
          </w:rPr>
          <w:t>/</w:t>
        </w:r>
        <w:r w:rsidRPr="004A3F1E">
          <w:rPr>
            <w:rStyle w:val="a5"/>
            <w:lang w:val="en-US"/>
          </w:rPr>
          <w:t>KIPFINDemoExam</w:t>
        </w:r>
        <w:r w:rsidRPr="00CF2507">
          <w:rPr>
            <w:rStyle w:val="a5"/>
          </w:rPr>
          <w:t>/</w:t>
        </w:r>
        <w:r w:rsidRPr="004A3F1E">
          <w:rPr>
            <w:rStyle w:val="a5"/>
            <w:lang w:val="en-US"/>
          </w:rPr>
          <w:t>ONMurashkin</w:t>
        </w:r>
        <w:r w:rsidRPr="00CF2507">
          <w:rPr>
            <w:rStyle w:val="a5"/>
          </w:rPr>
          <w:t>.</w:t>
        </w:r>
        <w:r w:rsidRPr="004A3F1E">
          <w:rPr>
            <w:rStyle w:val="a5"/>
            <w:lang w:val="en-US"/>
          </w:rPr>
          <w:t>git</w:t>
        </w:r>
      </w:hyperlink>
    </w:p>
    <w:p w:rsidR="00CF2507" w:rsidRPr="00CF2507" w:rsidRDefault="00CF2507" w:rsidP="006C3A32">
      <w:r w:rsidRPr="00CF2507">
        <w:rPr>
          <w:noProof/>
          <w:lang w:eastAsia="ru-RU"/>
        </w:rPr>
        <w:drawing>
          <wp:inline distT="0" distB="0" distL="0" distR="0" wp14:anchorId="0A80F83E" wp14:editId="34BEB499">
            <wp:extent cx="5940425" cy="352906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4A" w:rsidRDefault="00CF2507" w:rsidP="00087118">
      <w:proofErr w:type="spellStart"/>
      <w:r>
        <w:t>Резьме</w:t>
      </w:r>
      <w:proofErr w:type="spellEnd"/>
      <w:r>
        <w:t>.</w:t>
      </w:r>
      <w:r>
        <w:br/>
        <w:t xml:space="preserve">Предлагаемые инструменты полностью </w:t>
      </w:r>
      <w:r w:rsidRPr="00CF2507">
        <w:t>-</w:t>
      </w:r>
      <w:proofErr w:type="spellStart"/>
      <w:r w:rsidRPr="00CF2507">
        <w:t>Portable</w:t>
      </w:r>
      <w:proofErr w:type="spellEnd"/>
      <w:r w:rsidRPr="00CF2507">
        <w:t>-</w:t>
      </w:r>
      <w:r>
        <w:t xml:space="preserve"> и подходят как для основного, так и резервного использования.</w:t>
      </w:r>
    </w:p>
    <w:p w:rsidR="00CF2507" w:rsidRPr="00CF2507" w:rsidRDefault="00CF2507" w:rsidP="00087118"/>
    <w:p w:rsidR="004F11B6" w:rsidRPr="008A4A31" w:rsidRDefault="00C74F7E" w:rsidP="004F11B6">
      <w:pPr>
        <w:rPr>
          <w:lang w:val="en-US"/>
        </w:rPr>
      </w:pPr>
      <w:hyperlink r:id="rId45" w:history="1">
        <w:r w:rsidR="00CF2507" w:rsidRPr="008A4A31">
          <w:rPr>
            <w:rStyle w:val="a5"/>
            <w:lang w:val="en-US"/>
          </w:rPr>
          <w:t>https://git-scm.com/download/win</w:t>
        </w:r>
      </w:hyperlink>
      <w:r w:rsidR="00CF2507" w:rsidRPr="008A4A31">
        <w:rPr>
          <w:lang w:val="en-US"/>
        </w:rPr>
        <w:br/>
        <w:t>PortableGit-2.27.0-32-bit</w:t>
      </w:r>
      <w:r w:rsidR="00CF2507" w:rsidRPr="008A4A31">
        <w:rPr>
          <w:lang w:val="en-US"/>
        </w:rPr>
        <w:br/>
      </w:r>
      <w:r w:rsidR="00CF2507" w:rsidRPr="008A4A31">
        <w:rPr>
          <w:lang w:val="en-US"/>
        </w:rPr>
        <w:lastRenderedPageBreak/>
        <w:t>PortableGit-2.27.0-64-bit</w:t>
      </w:r>
      <w:r w:rsidR="00CF2507" w:rsidRPr="008A4A31">
        <w:rPr>
          <w:lang w:val="en-US"/>
        </w:rPr>
        <w:br/>
      </w:r>
      <w:hyperlink r:id="rId46" w:history="1">
        <w:r w:rsidR="00CF2507" w:rsidRPr="008A4A31">
          <w:rPr>
            <w:rStyle w:val="a5"/>
            <w:lang w:val="en-US"/>
          </w:rPr>
          <w:t>https://github.com/gitextensions/gitextensions/releases/tag/v3.4.1</w:t>
        </w:r>
      </w:hyperlink>
      <w:r w:rsidR="00CF2507" w:rsidRPr="008A4A31">
        <w:rPr>
          <w:lang w:val="en-US"/>
        </w:rPr>
        <w:br/>
        <w:t>GitExtensions-Portable-3.4.1.9675-f49b4d059</w:t>
      </w:r>
    </w:p>
    <w:p w:rsidR="00065F2D" w:rsidRDefault="00065F2D" w:rsidP="004F11B6">
      <w:bookmarkStart w:id="0" w:name="_GoBack"/>
      <w:bookmarkEnd w:id="0"/>
      <w:r>
        <w:t>Дистрибутивы и инструкцию можно скачать по ссылке.</w:t>
      </w:r>
      <w:r>
        <w:br/>
      </w:r>
      <w:r w:rsidRPr="00065F2D">
        <w:t>https://yadi.sk/d/0lFgxyHg4BTcRQ/TempGit</w:t>
      </w:r>
    </w:p>
    <w:p w:rsidR="00CF2507" w:rsidRDefault="00CF2507" w:rsidP="004F11B6">
      <w:r>
        <w:t xml:space="preserve">Про </w:t>
      </w:r>
      <w:r w:rsidRPr="00CF2507">
        <w:t>KDiff3Portable</w:t>
      </w:r>
      <w:r>
        <w:t xml:space="preserve">, </w:t>
      </w:r>
      <w:proofErr w:type="spellStart"/>
      <w:r w:rsidRPr="00CF2507">
        <w:t>DiffMerge</w:t>
      </w:r>
      <w:proofErr w:type="spellEnd"/>
      <w:r>
        <w:t xml:space="preserve"> и </w:t>
      </w:r>
      <w:proofErr w:type="spellStart"/>
      <w:r w:rsidRPr="00CF2507">
        <w:t>DiffusePortable</w:t>
      </w:r>
      <w:proofErr w:type="spellEnd"/>
      <w:r>
        <w:t xml:space="preserve"> – </w:t>
      </w:r>
      <w:proofErr w:type="gramStart"/>
      <w:r>
        <w:t>судить</w:t>
      </w:r>
      <w:proofErr w:type="gramEnd"/>
      <w:r>
        <w:t xml:space="preserve"> на сколько они </w:t>
      </w:r>
      <w:proofErr w:type="spellStart"/>
      <w:r w:rsidRPr="00CF2507">
        <w:t>Portable</w:t>
      </w:r>
      <w:proofErr w:type="spellEnd"/>
      <w:r>
        <w:t xml:space="preserve"> не берусь, изначально оба инструмента требовали установки, но они пока вроде работают что называется с </w:t>
      </w:r>
      <w:proofErr w:type="spellStart"/>
      <w:r>
        <w:t>флешки</w:t>
      </w:r>
      <w:proofErr w:type="spellEnd"/>
      <w:r>
        <w:t>.</w:t>
      </w:r>
    </w:p>
    <w:p w:rsidR="00065F2D" w:rsidRPr="00F35D03" w:rsidRDefault="00065F2D" w:rsidP="004F11B6"/>
    <w:sectPr w:rsidR="00065F2D" w:rsidRPr="00F35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A5F4A"/>
    <w:multiLevelType w:val="hybridMultilevel"/>
    <w:tmpl w:val="F4F4D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4D"/>
    <w:rsid w:val="000222FE"/>
    <w:rsid w:val="000575CE"/>
    <w:rsid w:val="00065F2D"/>
    <w:rsid w:val="00087118"/>
    <w:rsid w:val="001025AF"/>
    <w:rsid w:val="00102FA9"/>
    <w:rsid w:val="00150859"/>
    <w:rsid w:val="001A57F9"/>
    <w:rsid w:val="001C0110"/>
    <w:rsid w:val="00233808"/>
    <w:rsid w:val="00240040"/>
    <w:rsid w:val="00260EDE"/>
    <w:rsid w:val="00266339"/>
    <w:rsid w:val="002C11CA"/>
    <w:rsid w:val="002C1801"/>
    <w:rsid w:val="002F0884"/>
    <w:rsid w:val="003219BD"/>
    <w:rsid w:val="00334BFB"/>
    <w:rsid w:val="00336786"/>
    <w:rsid w:val="003457A7"/>
    <w:rsid w:val="003878C7"/>
    <w:rsid w:val="004452FD"/>
    <w:rsid w:val="00477A30"/>
    <w:rsid w:val="004A3F1E"/>
    <w:rsid w:val="004A5616"/>
    <w:rsid w:val="004B1D14"/>
    <w:rsid w:val="004C3ADD"/>
    <w:rsid w:val="004F11B6"/>
    <w:rsid w:val="00511C40"/>
    <w:rsid w:val="005C575C"/>
    <w:rsid w:val="005E0FCC"/>
    <w:rsid w:val="005E46AE"/>
    <w:rsid w:val="005F3D6F"/>
    <w:rsid w:val="00606A18"/>
    <w:rsid w:val="00630445"/>
    <w:rsid w:val="0063259C"/>
    <w:rsid w:val="00662A23"/>
    <w:rsid w:val="00662D76"/>
    <w:rsid w:val="0068216D"/>
    <w:rsid w:val="00687A72"/>
    <w:rsid w:val="006A697E"/>
    <w:rsid w:val="006C3A32"/>
    <w:rsid w:val="006D44BD"/>
    <w:rsid w:val="00794F1B"/>
    <w:rsid w:val="007D06FB"/>
    <w:rsid w:val="007E42E3"/>
    <w:rsid w:val="00806455"/>
    <w:rsid w:val="00816B4D"/>
    <w:rsid w:val="00844A24"/>
    <w:rsid w:val="008A4A31"/>
    <w:rsid w:val="008A6940"/>
    <w:rsid w:val="008E59E5"/>
    <w:rsid w:val="009055AC"/>
    <w:rsid w:val="00941BF5"/>
    <w:rsid w:val="00946DC9"/>
    <w:rsid w:val="0096630F"/>
    <w:rsid w:val="0099324A"/>
    <w:rsid w:val="00A1741B"/>
    <w:rsid w:val="00A61EA6"/>
    <w:rsid w:val="00A85E12"/>
    <w:rsid w:val="00AD454A"/>
    <w:rsid w:val="00AF1EB0"/>
    <w:rsid w:val="00C2733C"/>
    <w:rsid w:val="00C46F49"/>
    <w:rsid w:val="00C74F7E"/>
    <w:rsid w:val="00C7575C"/>
    <w:rsid w:val="00CA4D7B"/>
    <w:rsid w:val="00CB28F5"/>
    <w:rsid w:val="00CB65BC"/>
    <w:rsid w:val="00CF2507"/>
    <w:rsid w:val="00D06B01"/>
    <w:rsid w:val="00D403B4"/>
    <w:rsid w:val="00D72405"/>
    <w:rsid w:val="00DD189D"/>
    <w:rsid w:val="00DE2FC2"/>
    <w:rsid w:val="00E172C6"/>
    <w:rsid w:val="00E30E83"/>
    <w:rsid w:val="00E32E7F"/>
    <w:rsid w:val="00EC3C86"/>
    <w:rsid w:val="00F027E3"/>
    <w:rsid w:val="00F263C0"/>
    <w:rsid w:val="00F35D03"/>
    <w:rsid w:val="00F77153"/>
    <w:rsid w:val="00FB0E2F"/>
    <w:rsid w:val="00FD68B5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6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26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D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F3D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71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3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63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6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26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D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F3D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71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3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63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KIPFINDemoExam/ONMurashkin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" TargetMode="External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yperlink" Target="https://github.com/gitextensions/gitextensions/releases/tag/v3.4.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https://git-scm.com/download/w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yperlink" Target="https://github.com/gitextensions/gitextensions/releases/tag/v3.4.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s://github.com/KIPFINDemoExam/ONMurashkin.git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035A-D5D6-4AF9-A4B4-2429E638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Nout2020</dc:creator>
  <cp:lastModifiedBy>SibNout2020</cp:lastModifiedBy>
  <cp:revision>11</cp:revision>
  <dcterms:created xsi:type="dcterms:W3CDTF">2021-03-29T20:50:00Z</dcterms:created>
  <dcterms:modified xsi:type="dcterms:W3CDTF">2021-03-30T06:34:00Z</dcterms:modified>
</cp:coreProperties>
</file>